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 xml:space="preserve">I am grateful to Mark Best ’00, Raphaelle Benabou ’15, and Hadley Newton ’16 for taking so much time to teach me about fine art and the art auction world. This thesis would not </w:t>
      </w:r>
      <w:r w:rsidR="007F54C1">
        <w:rPr>
          <w:rFonts w:ascii="Baskerville Old Face" w:hAnsi="Baskerville Old Face"/>
        </w:rPr>
        <w:t>be</w:t>
      </w:r>
      <w:r>
        <w:rPr>
          <w:rFonts w:ascii="Baskerville Old Face" w:hAnsi="Baskerville Old Face"/>
        </w:rPr>
        <w:t xml:space="preserve">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boba.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Sushirrito</w:t>
      </w:r>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Tzou,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w:t>
      </w:r>
      <w:r w:rsidR="007F54C1">
        <w:rPr>
          <w:rFonts w:ascii="Baskerville Old Face" w:hAnsi="Baskerville Old Face"/>
        </w:rPr>
        <w:t xml:space="preserve">Richard Chang ’17, </w:t>
      </w:r>
      <w:r w:rsidR="00456571">
        <w:rPr>
          <w:rFonts w:ascii="Baskerville Old Face" w:hAnsi="Baskerville Old Face"/>
        </w:rPr>
        <w:t xml:space="preserve">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oramanot (Earning) Yomjinda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w:t>
      </w:r>
      <w:r w:rsidR="007F54C1">
        <w:rPr>
          <w:rFonts w:ascii="Baskerville Old Face" w:hAnsi="Baskerville Old Face"/>
        </w:rPr>
        <w:t>minion</w:t>
      </w:r>
      <w:r w:rsidR="009D1887">
        <w:rPr>
          <w:rFonts w:ascii="Baskerville Old Face" w:hAnsi="Baskerville Old Face"/>
        </w:rPr>
        <w:t>)</w:t>
      </w:r>
      <w:r w:rsidR="00456571">
        <w:rPr>
          <w:rFonts w:ascii="Baskerville Old Face" w:hAnsi="Baskerville Old Face"/>
        </w:rPr>
        <w:t xml:space="preserve">,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F54C1" w:rsidP="00E316CA">
      <w:pPr>
        <w:spacing w:line="240" w:lineRule="auto"/>
        <w:ind w:firstLine="0"/>
        <w:rPr>
          <w:rFonts w:ascii="Baskerville Old Face" w:hAnsi="Baskerville Old Face"/>
        </w:rPr>
      </w:pPr>
      <w:r>
        <w:rPr>
          <w:rFonts w:ascii="Baskerville Old Face" w:hAnsi="Baskerville Old Face"/>
        </w:rPr>
        <w:t>The Princeton Pianists</w:t>
      </w:r>
      <w:r w:rsidR="007D75CF">
        <w:rPr>
          <w:rFonts w:ascii="Baskerville Old Face" w:hAnsi="Baskerville Old Face"/>
        </w:rPr>
        <w:t xml:space="preserve"> Ensemble has been a </w:t>
      </w:r>
      <w:r w:rsidR="001531B9">
        <w:rPr>
          <w:rFonts w:ascii="Baskerville Old Face" w:hAnsi="Baskerville Old Face"/>
        </w:rPr>
        <w:t xml:space="preserve">major </w:t>
      </w:r>
      <w:r w:rsidR="007D75CF">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sidR="007D75CF">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service</w:t>
      </w:r>
      <w:r>
        <w:rPr>
          <w:rFonts w:ascii="Baskerville Old Face" w:hAnsi="Baskerville Old Face"/>
        </w:rPr>
        <w:t>,</w:t>
      </w:r>
      <w:r w:rsidR="00C84D23">
        <w:rPr>
          <w:rFonts w:ascii="Baskerville Old Face" w:hAnsi="Baskerville Old Face"/>
        </w:rPr>
        <w:t xml:space="preserv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sidR="007D75CF">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Beggs &amp; Graddy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773242">
      <w:pPr>
        <w:tabs>
          <w:tab w:val="left" w:pos="8280"/>
        </w:tabs>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INTRODUCTION</w:t>
      </w:r>
      <w:r w:rsidR="00773242">
        <w:rPr>
          <w:rFonts w:ascii="Baskerville Old Face" w:hAnsi="Baskerville Old Face"/>
        </w:rPr>
        <w:tab/>
        <w:t>1</w:t>
      </w: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r w:rsidR="00773242">
        <w:rPr>
          <w:rFonts w:ascii="Baskerville Old Face" w:hAnsi="Baskerville Old Face"/>
        </w:rPr>
        <w:tab/>
        <w:t>7</w:t>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e Art Auction System</w:t>
      </w:r>
      <w:r w:rsidR="00773242">
        <w:rPr>
          <w:rFonts w:ascii="Baskerville Old Face" w:hAnsi="Baskerville Old Face"/>
        </w:rPr>
        <w:tab/>
        <w:t>7</w:t>
      </w:r>
      <w:r w:rsidR="00BC374B">
        <w:rPr>
          <w:rFonts w:ascii="Baskerville Old Face" w:hAnsi="Baskerville Old Face"/>
        </w:rPr>
        <w:br/>
      </w:r>
    </w:p>
    <w:p w:rsidR="00717FEE" w:rsidRDefault="00717FEE"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ow Anchoring Affects Art Auctions</w:t>
      </w:r>
      <w:r w:rsidR="00773242">
        <w:rPr>
          <w:rFonts w:ascii="Baskerville Old Face" w:hAnsi="Baskerville Old Face"/>
        </w:rPr>
        <w:tab/>
        <w:t>10</w:t>
      </w:r>
    </w:p>
    <w:p w:rsidR="007C1F8B" w:rsidRPr="005B52E1" w:rsidRDefault="007C1F8B" w:rsidP="00773242">
      <w:pPr>
        <w:pStyle w:val="ListParagraph"/>
        <w:tabs>
          <w:tab w:val="left" w:pos="8280"/>
          <w:tab w:val="left" w:pos="9000"/>
        </w:tabs>
        <w:spacing w:line="240" w:lineRule="auto"/>
        <w:ind w:left="1440" w:firstLine="0"/>
        <w:rPr>
          <w:rFonts w:ascii="Baskerville Old Face" w:hAnsi="Baskerville Old Face"/>
        </w:rPr>
      </w:pPr>
    </w:p>
    <w:p w:rsidR="00E316CA" w:rsidRDefault="00221A82"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REVIEW OF THE LITERATURE</w:t>
      </w:r>
      <w:r w:rsidR="00773242">
        <w:rPr>
          <w:rFonts w:ascii="Baskerville Old Face" w:hAnsi="Baskerville Old Face"/>
        </w:rPr>
        <w:tab/>
        <w:t>14</w:t>
      </w:r>
    </w:p>
    <w:p w:rsidR="00717FEE"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w:t>
      </w:r>
      <w:r w:rsidR="00773242">
        <w:rPr>
          <w:rFonts w:ascii="Baskerville Old Face" w:hAnsi="Baskerville Old Face"/>
        </w:rPr>
        <w:tab/>
        <w:t>14</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nchoring &amp; Art Auctions</w:t>
      </w:r>
      <w:r w:rsidR="00773242">
        <w:rPr>
          <w:rFonts w:ascii="Baskerville Old Face" w:hAnsi="Baskerville Old Face"/>
        </w:rPr>
        <w:tab/>
        <w:t>15</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ribution of This Research</w:t>
      </w:r>
      <w:r w:rsidR="00773242">
        <w:rPr>
          <w:rFonts w:ascii="Baskerville Old Face" w:hAnsi="Baskerville Old Face"/>
        </w:rPr>
        <w:tab/>
        <w:t>19</w:t>
      </w:r>
    </w:p>
    <w:p w:rsidR="002E0CCB" w:rsidRPr="005B52E1" w:rsidRDefault="002E0CCB" w:rsidP="00773242">
      <w:pPr>
        <w:pStyle w:val="ListParagraph"/>
        <w:tabs>
          <w:tab w:val="left" w:pos="8280"/>
          <w:tab w:val="left" w:pos="9000"/>
        </w:tabs>
        <w:spacing w:line="240" w:lineRule="auto"/>
        <w:ind w:left="1440" w:firstLine="0"/>
        <w:rPr>
          <w:rFonts w:ascii="Baskerville Old Face" w:hAnsi="Baskerville Old Face"/>
        </w:rPr>
      </w:pPr>
    </w:p>
    <w:p w:rsidR="009F03B6" w:rsidRDefault="009F03B6"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DATA</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mpressionist Art (1980-1991)</w:t>
      </w:r>
      <w:r w:rsidR="00773242">
        <w:rPr>
          <w:rFonts w:ascii="Baskerville Old Face" w:hAnsi="Baskerville Old Face"/>
        </w:rPr>
        <w:tab/>
        <w:t>2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Contemporary Art (1982-1994)</w:t>
      </w:r>
      <w:r w:rsidR="00773242">
        <w:rPr>
          <w:rFonts w:ascii="Baskerville Old Face" w:hAnsi="Baskerville Old Face"/>
        </w:rPr>
        <w:tab/>
        <w:t>22</w:t>
      </w:r>
      <w:r w:rsidR="00BC374B">
        <w:rPr>
          <w:rFonts w:ascii="Baskerville Old Face" w:hAnsi="Baskerville Old Face"/>
        </w:rPr>
        <w:br/>
      </w:r>
    </w:p>
    <w:p w:rsidR="00537859" w:rsidRDefault="005D3D05"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Assorted Art (2006-2015)</w:t>
      </w:r>
      <w:r w:rsidR="00773242">
        <w:rPr>
          <w:rFonts w:ascii="Baskerville Old Face" w:hAnsi="Baskerville Old Face"/>
        </w:rPr>
        <w:tab/>
        <w:t>23</w:t>
      </w:r>
    </w:p>
    <w:p w:rsidR="002E0CCB"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9F03B6">
        <w:rPr>
          <w:rFonts w:ascii="Baskerville Old Face" w:hAnsi="Baskerville Old Face"/>
        </w:rPr>
        <w:t>METHODOLOGY</w:t>
      </w:r>
      <w:r w:rsidR="00773242">
        <w:rPr>
          <w:rFonts w:ascii="Baskerville Old Face" w:hAnsi="Baskerville Old Face"/>
        </w:rPr>
        <w:tab/>
        <w:t>26</w:t>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773242">
        <w:rPr>
          <w:rFonts w:ascii="Baskerville Old Face" w:hAnsi="Baskerville Old Face"/>
        </w:rPr>
        <w:tab/>
        <w:t>26</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Identifying Substitutes</w:t>
      </w:r>
      <w:r w:rsidR="00773242">
        <w:rPr>
          <w:rFonts w:ascii="Baskerville Old Face" w:hAnsi="Baskerville Old Face"/>
        </w:rPr>
        <w:tab/>
        <w:t>29</w:t>
      </w:r>
    </w:p>
    <w:p w:rsidR="00BC374B" w:rsidRDefault="00BC374B" w:rsidP="00773242">
      <w:pPr>
        <w:pStyle w:val="ListParagraph"/>
        <w:tabs>
          <w:tab w:val="left" w:pos="8280"/>
          <w:tab w:val="left" w:pos="9000"/>
        </w:tabs>
        <w:spacing w:line="240" w:lineRule="auto"/>
        <w:ind w:left="1440" w:firstLine="0"/>
        <w:rPr>
          <w:rFonts w:ascii="Baskerville Old Face" w:hAnsi="Baskerville Old Face"/>
        </w:rPr>
      </w:pP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Detecting Anchoring Across Substitutes</w:t>
      </w:r>
      <w:r w:rsidR="00773242">
        <w:rPr>
          <w:rFonts w:ascii="Baskerville Old Face" w:hAnsi="Baskerville Old Face"/>
        </w:rPr>
        <w:tab/>
        <w:t>31</w:t>
      </w:r>
      <w:r w:rsidR="00BC374B">
        <w:rPr>
          <w:rFonts w:ascii="Baskerville Old Face" w:hAnsi="Baskerville Old Face"/>
        </w:rPr>
        <w:br/>
      </w:r>
    </w:p>
    <w:p w:rsidR="00537859" w:rsidRDefault="00537859"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Measuring Substitution Across Art Pieces</w:t>
      </w:r>
      <w:r w:rsidR="00773242">
        <w:rPr>
          <w:rFonts w:ascii="Baskerville Old Face" w:hAnsi="Baskerville Old Face"/>
        </w:rPr>
        <w:tab/>
        <w:t>33</w:t>
      </w:r>
      <w:r w:rsidR="00BC374B">
        <w:rPr>
          <w:rFonts w:ascii="Baskerville Old Face" w:hAnsi="Baskerville Old Face"/>
        </w:rPr>
        <w:br/>
      </w:r>
    </w:p>
    <w:p w:rsidR="00537859" w:rsidRDefault="00537859"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773242">
        <w:rPr>
          <w:rFonts w:ascii="Baskerville Old Face" w:hAnsi="Baskerville Old Face"/>
        </w:rPr>
        <w:tab/>
        <w:t>33</w:t>
      </w:r>
      <w:r w:rsidR="00BC374B">
        <w:rPr>
          <w:rFonts w:ascii="Baskerville Old Face" w:hAnsi="Baskerville Old Face"/>
        </w:rPr>
        <w:br/>
      </w:r>
    </w:p>
    <w:p w:rsidR="00537859"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Measure #2: Domain Knowledge of Similarity</w:t>
      </w:r>
      <w:r w:rsidR="00773242">
        <w:rPr>
          <w:rFonts w:ascii="Baskerville Old Face" w:hAnsi="Baskerville Old Face"/>
        </w:rPr>
        <w:tab/>
        <w:t>34</w:t>
      </w:r>
    </w:p>
    <w:p w:rsidR="002E0CCB" w:rsidRPr="009F03B6" w:rsidRDefault="002E0CCB" w:rsidP="00773242">
      <w:pPr>
        <w:pStyle w:val="ListParagraph"/>
        <w:tabs>
          <w:tab w:val="left" w:pos="8280"/>
          <w:tab w:val="left" w:pos="9000"/>
        </w:tabs>
        <w:spacing w:line="240" w:lineRule="auto"/>
        <w:ind w:left="1440" w:firstLine="0"/>
        <w:rPr>
          <w:rFonts w:ascii="Baskerville Old Face" w:hAnsi="Baskerville Old Face"/>
        </w:rPr>
      </w:pPr>
    </w:p>
    <w:p w:rsidR="00E316CA" w:rsidRDefault="00E316CA" w:rsidP="00773242">
      <w:pPr>
        <w:pStyle w:val="ListParagraph"/>
        <w:numPr>
          <w:ilvl w:val="0"/>
          <w:numId w:val="1"/>
        </w:numPr>
        <w:tabs>
          <w:tab w:val="left" w:pos="8280"/>
          <w:tab w:val="left" w:pos="9000"/>
        </w:tabs>
        <w:spacing w:line="480" w:lineRule="auto"/>
        <w:rPr>
          <w:rFonts w:ascii="Baskerville Old Face" w:hAnsi="Baskerville Old Face"/>
        </w:rPr>
      </w:pPr>
      <w:r w:rsidRPr="005B52E1">
        <w:rPr>
          <w:rFonts w:ascii="Baskerville Old Face" w:hAnsi="Baskerville Old Face"/>
        </w:rPr>
        <w:t>RESULTS</w:t>
      </w:r>
      <w:r w:rsidR="00773242">
        <w:rPr>
          <w:rFonts w:ascii="Baskerville Old Face" w:hAnsi="Baskerville Old Face"/>
        </w:rPr>
        <w:tab/>
        <w:t>37</w:t>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Hedonic Regressions</w:t>
      </w:r>
      <w:r w:rsidR="00773242">
        <w:rPr>
          <w:rFonts w:ascii="Baskerville Old Face" w:hAnsi="Baskerville Old Face"/>
        </w:rPr>
        <w:tab/>
        <w:t>37</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Replicating Beggs &amp; Graddy (2009)</w:t>
      </w:r>
      <w:r w:rsidR="00773242">
        <w:rPr>
          <w:rFonts w:ascii="Baskerville Old Face" w:hAnsi="Baskerville Old Face"/>
        </w:rPr>
        <w:tab/>
        <w:t>38</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773242">
        <w:rPr>
          <w:rFonts w:ascii="Baskerville Old Face" w:hAnsi="Baskerville Old Face"/>
        </w:rPr>
        <w:tab/>
        <w:t>42</w:t>
      </w:r>
      <w:r w:rsidR="00773242">
        <w:rPr>
          <w:rFonts w:ascii="Baskerville Old Face" w:hAnsi="Baskerville Old Face"/>
        </w:rPr>
        <w:br/>
      </w:r>
      <w:r w:rsidR="00D06540">
        <w:rPr>
          <w:rFonts w:ascii="Baskerville Old Face" w:hAnsi="Baskerville Old Face"/>
        </w:rPr>
        <w:t>&amp;</w:t>
      </w:r>
      <w:r>
        <w:rPr>
          <w:rFonts w:ascii="Baskerville Old Face" w:hAnsi="Baskerville Old Face"/>
        </w:rPr>
        <w:t xml:space="preserve"> Assorted Art</w:t>
      </w:r>
      <w:r w:rsidR="00773242">
        <w:rPr>
          <w:rFonts w:ascii="Baskerville Old Face" w:hAnsi="Baskerville Old Face"/>
        </w:rPr>
        <w:tab/>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1: Second Moment of Hedonic Price Differences</w:t>
      </w:r>
      <w:r w:rsidR="00773242">
        <w:rPr>
          <w:rFonts w:ascii="Baskerville Old Face" w:hAnsi="Baskerville Old Face"/>
        </w:rPr>
        <w:tab/>
        <w:t>43</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Q2: Domain Knowledge of Similarity</w:t>
      </w:r>
      <w:r w:rsidR="00773242">
        <w:rPr>
          <w:rFonts w:ascii="Baskerville Old Face" w:hAnsi="Baskerville Old Face"/>
        </w:rPr>
        <w:tab/>
        <w:t>46</w:t>
      </w:r>
      <w:r w:rsidR="00BC374B">
        <w:rPr>
          <w:rFonts w:ascii="Baskerville Old Face" w:hAnsi="Baskerville Old Face"/>
        </w:rPr>
        <w:br/>
      </w:r>
    </w:p>
    <w:p w:rsidR="007C1F8B" w:rsidRDefault="007C1F8B" w:rsidP="00773242">
      <w:pPr>
        <w:pStyle w:val="ListParagraph"/>
        <w:numPr>
          <w:ilvl w:val="1"/>
          <w:numId w:val="1"/>
        </w:numPr>
        <w:tabs>
          <w:tab w:val="left" w:pos="8280"/>
          <w:tab w:val="left" w:pos="9000"/>
        </w:tabs>
        <w:spacing w:line="240" w:lineRule="auto"/>
        <w:rPr>
          <w:rFonts w:ascii="Baskerville Old Face" w:hAnsi="Baskerville Old Face"/>
        </w:rPr>
      </w:pPr>
      <w:r>
        <w:rPr>
          <w:rFonts w:ascii="Baskerville Old Face" w:hAnsi="Baskerville Old Face"/>
        </w:rPr>
        <w:t>Three Experiments</w:t>
      </w:r>
      <w:r w:rsidR="00773242">
        <w:rPr>
          <w:rFonts w:ascii="Baskerville Old Face" w:hAnsi="Baskerville Old Face"/>
        </w:rPr>
        <w:tab/>
        <w:t>48</w:t>
      </w:r>
      <w:r w:rsidR="00BC374B">
        <w:rPr>
          <w:rFonts w:ascii="Baskerville Old Face" w:hAnsi="Baskerville Old Face"/>
        </w:rPr>
        <w:br/>
      </w:r>
    </w:p>
    <w:p w:rsidR="00DB0AD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1: </w:t>
      </w:r>
      <w:r w:rsidR="00773242">
        <w:rPr>
          <w:rFonts w:ascii="Baskerville Old Face" w:hAnsi="Baskerville Old Face"/>
        </w:rPr>
        <w:tab/>
        <w:t>48</w:t>
      </w:r>
      <w:r>
        <w:rPr>
          <w:rFonts w:ascii="Baskerville Old Face" w:hAnsi="Baskerville Old Face"/>
        </w:rPr>
        <w:br/>
        <w:t>Pablo Picasso (1881-1973) &amp; Marc Chagall (1887-1985)</w:t>
      </w:r>
      <w:r>
        <w:rPr>
          <w:rFonts w:ascii="Baskerville Old Face" w:hAnsi="Baskerville Old Face"/>
        </w:rPr>
        <w:br/>
      </w:r>
    </w:p>
    <w:p w:rsidR="007C1F8B" w:rsidRDefault="00DB0AD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73242">
        <w:rPr>
          <w:rFonts w:ascii="Baskerville Old Face" w:hAnsi="Baskerville Old Face"/>
        </w:rPr>
        <w:tab/>
        <w:t>49</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773242">
      <w:pPr>
        <w:pStyle w:val="ListParagraph"/>
        <w:numPr>
          <w:ilvl w:val="2"/>
          <w:numId w:val="1"/>
        </w:numPr>
        <w:tabs>
          <w:tab w:val="left" w:pos="8280"/>
          <w:tab w:val="left" w:pos="9000"/>
        </w:tabs>
        <w:spacing w:line="240" w:lineRule="auto"/>
        <w:rPr>
          <w:rFonts w:ascii="Baskerville Old Face" w:hAnsi="Baskerville Old Face"/>
        </w:rPr>
      </w:pPr>
      <w:r>
        <w:rPr>
          <w:rFonts w:ascii="Baskerville Old Face" w:hAnsi="Baskerville Old Face"/>
        </w:rPr>
        <w:t xml:space="preserve">Substitution Experiment #3: </w:t>
      </w:r>
      <w:r w:rsidR="00773242">
        <w:rPr>
          <w:rFonts w:ascii="Baskerville Old Face" w:hAnsi="Baskerville Old Face"/>
        </w:rPr>
        <w:tab/>
        <w:t>51</w:t>
      </w:r>
      <w:r>
        <w:rPr>
          <w:rFonts w:ascii="Baskerville Old Face" w:hAnsi="Baskerville Old Face"/>
        </w:rPr>
        <w:br/>
        <w:t xml:space="preserve">Edvard Munch (1863-1944) &amp; </w:t>
      </w:r>
      <w:r w:rsidR="00773242">
        <w:rPr>
          <w:rFonts w:ascii="Baskerville Old Face" w:hAnsi="Baskerville Old Face"/>
        </w:rPr>
        <w:br/>
      </w:r>
      <w:r>
        <w:rPr>
          <w:rFonts w:ascii="Baskerville Old Face" w:hAnsi="Baskerville Old Face"/>
        </w:rPr>
        <w:t>Henri de Toulouse-Lautrec (1864-1901)</w:t>
      </w:r>
    </w:p>
    <w:p w:rsidR="002E0CCB" w:rsidRPr="005B52E1" w:rsidRDefault="002E0CCB" w:rsidP="00773242">
      <w:pPr>
        <w:pStyle w:val="ListParagraph"/>
        <w:tabs>
          <w:tab w:val="left" w:pos="8280"/>
          <w:tab w:val="left" w:pos="9000"/>
        </w:tabs>
        <w:spacing w:line="240" w:lineRule="auto"/>
        <w:ind w:left="2160" w:firstLine="0"/>
        <w:rPr>
          <w:rFonts w:ascii="Baskerville Old Face" w:hAnsi="Baskerville Old Face"/>
        </w:rPr>
      </w:pPr>
    </w:p>
    <w:p w:rsidR="00E316CA" w:rsidRPr="005B52E1" w:rsidRDefault="00B554BC"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r w:rsidR="00176F2F">
        <w:rPr>
          <w:rFonts w:ascii="Baskerville Old Face" w:hAnsi="Baskerville Old Face"/>
        </w:rPr>
        <w:tab/>
        <w:t>53</w:t>
      </w:r>
    </w:p>
    <w:p w:rsidR="00671A7C"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BIBLIOGRAPHY</w:t>
      </w:r>
      <w:r w:rsidR="00176F2F">
        <w:rPr>
          <w:rFonts w:ascii="Baskerville Old Face" w:hAnsi="Baskerville Old Face"/>
        </w:rPr>
        <w:tab/>
        <w:t>56</w:t>
      </w:r>
    </w:p>
    <w:p w:rsidR="0062376E" w:rsidRDefault="0062376E" w:rsidP="00773242">
      <w:pPr>
        <w:pStyle w:val="ListParagraph"/>
        <w:numPr>
          <w:ilvl w:val="0"/>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r w:rsidR="00176F2F">
        <w:rPr>
          <w:rFonts w:ascii="Baskerville Old Face" w:hAnsi="Baskerville Old Face"/>
        </w:rPr>
        <w:tab/>
        <w:t>60</w:t>
      </w:r>
    </w:p>
    <w:p w:rsidR="00176F2F" w:rsidRDefault="00176F2F" w:rsidP="00176F2F">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Figures</w:t>
      </w:r>
      <w:r>
        <w:rPr>
          <w:rFonts w:ascii="Baskerville Old Face" w:hAnsi="Baskerville Old Face"/>
        </w:rPr>
        <w:tab/>
        <w:t>60</w:t>
      </w:r>
    </w:p>
    <w:p w:rsidR="004C704E" w:rsidRDefault="00176F2F" w:rsidP="007C7344">
      <w:pPr>
        <w:pStyle w:val="ListParagraph"/>
        <w:numPr>
          <w:ilvl w:val="1"/>
          <w:numId w:val="1"/>
        </w:numPr>
        <w:tabs>
          <w:tab w:val="left" w:pos="8280"/>
          <w:tab w:val="left" w:pos="9000"/>
        </w:tabs>
        <w:spacing w:line="480" w:lineRule="auto"/>
        <w:rPr>
          <w:rFonts w:ascii="Baskerville Old Face" w:hAnsi="Baskerville Old Face"/>
        </w:rPr>
      </w:pPr>
      <w:r>
        <w:rPr>
          <w:rFonts w:ascii="Baskerville Old Face" w:hAnsi="Baskerville Old Face"/>
        </w:rPr>
        <w:t>Tables</w:t>
      </w:r>
      <w:r>
        <w:rPr>
          <w:rFonts w:ascii="Baskerville Old Face" w:hAnsi="Baskerville Old Face"/>
        </w:rPr>
        <w:tab/>
        <w:t>69</w:t>
      </w:r>
      <w:r w:rsidR="004C704E">
        <w:rPr>
          <w:rFonts w:ascii="Baskerville Old Face" w:hAnsi="Baskerville Old Face"/>
        </w:rPr>
        <w:br w:type="page"/>
      </w:r>
    </w:p>
    <w:p w:rsidR="004F3ECB" w:rsidRDefault="004F3ECB" w:rsidP="00773242">
      <w:pPr>
        <w:tabs>
          <w:tab w:val="left" w:pos="8280"/>
        </w:tabs>
        <w:spacing w:line="480" w:lineRule="auto"/>
        <w:ind w:firstLine="0"/>
        <w:rPr>
          <w:rFonts w:ascii="Baskerville Old Face" w:hAnsi="Baskerville Old Face"/>
          <w:b/>
          <w:sz w:val="36"/>
        </w:rPr>
        <w:sectPr w:rsidR="004F3ECB" w:rsidSect="00056575">
          <w:pgSz w:w="12240" w:h="15840"/>
          <w:pgMar w:top="1440" w:right="1440" w:bottom="1440" w:left="216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w:t>
      </w:r>
      <w:r w:rsidRPr="005B52E1">
        <w:rPr>
          <w:rFonts w:ascii="Baskerville Old Face" w:hAnsi="Baskerville Old Face"/>
        </w:rPr>
        <w:lastRenderedPageBreak/>
        <w:t xml:space="preserve">be determined by its hedonic characteristics such as the artist, medium, and degree of authenticity. These features do not change over time, which means that if buyers were perfectly rational, they would pay only according to </w:t>
      </w:r>
      <w:r w:rsidRPr="005B52E1">
        <w:rPr>
          <w:rFonts w:ascii="Baskerville Old Face" w:eastAsiaTheme="minorEastAsia" w:hAnsi="Baskerville Old Face"/>
        </w:rPr>
        <w:t>their (time-dependent) demand for these features.</w:t>
      </w:r>
      <w:r w:rsidR="00E976DC" w:rsidRPr="00E976DC">
        <w:rPr>
          <w:rStyle w:val="FootnoteReference"/>
          <w:rFonts w:ascii="Baskerville Old Face" w:hAnsi="Baskerville Old Face"/>
        </w:rPr>
        <w:t xml:space="preserve"> </w:t>
      </w:r>
      <w:r w:rsidR="00E976DC" w:rsidRPr="005B52E1">
        <w:rPr>
          <w:rStyle w:val="FootnoteReference"/>
          <w:rFonts w:ascii="Baskerville Old Face" w:hAnsi="Baskerville Old Face"/>
        </w:rPr>
        <w:footnoteReference w:id="2"/>
      </w:r>
      <w:r w:rsidRPr="005B52E1">
        <w:rPr>
          <w:rFonts w:ascii="Baskerville Old Face" w:eastAsiaTheme="minorEastAsia" w:hAnsi="Baskerville Old Face"/>
        </w:rPr>
        <w:t xml:space="preserve">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Beggs &amp; Graddy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w:t>
      </w:r>
      <w:r w:rsidRPr="005B52E1">
        <w:rPr>
          <w:rFonts w:ascii="Baskerville Old Face" w:hAnsi="Baskerville Old Face"/>
        </w:rPr>
        <w:lastRenderedPageBreak/>
        <w:t>Moreover, in practice, it turns out that auction specialists appraise an art piece based primarily on past sales of related pieces</w:t>
      </w:r>
      <w:r w:rsidR="00E976DC">
        <w:rPr>
          <w:rFonts w:ascii="Baskerville Old Face" w:hAnsi="Baskerville Old Face"/>
        </w:rPr>
        <w:t>.</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Beggs &amp; Graddy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t>In this paper, we study whether the sales of similar paintings (substitutes) d</w:t>
      </w:r>
      <w:r w:rsidR="00B22663">
        <w:rPr>
          <w:rFonts w:ascii="Baskerville Old Face" w:hAnsi="Baskerville Old Face"/>
        </w:rPr>
        <w:t xml:space="preserve">isplay anchoring cross-effects: </w:t>
      </w:r>
      <w:r w:rsidRPr="005B52E1">
        <w:rPr>
          <w:rFonts w:ascii="Baskerville Old Face" w:hAnsi="Baskerville Old Face"/>
        </w:rPr>
        <w:t>for example, whether the past price of a Monet can bias the current price of a Van Gogh. Our data consists of two datasets of Impressionist and Contemporary art, used not only in Beggs &amp; Graddy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 xml:space="preserve">we do not know exactly which observations in their data were originally used. Next, we introduce our expanded version of their model, </w:t>
      </w:r>
      <w:r w:rsidR="001F1E1A">
        <w:rPr>
          <w:rFonts w:ascii="Baskerville Old Face" w:hAnsi="Baskerville Old Face"/>
        </w:rPr>
        <w:t>testing</w:t>
      </w:r>
      <w:r w:rsidRPr="005B52E1">
        <w:rPr>
          <w:rFonts w:ascii="Baskerville Old Face" w:hAnsi="Baskerville Old Face"/>
        </w:rPr>
        <w:t xml:space="preserve"> for anchoring cross-effects by controlling for similarity across pieces. We introduce two quantitative measures of similarity</w:t>
      </w:r>
      <w:r w:rsidR="001F1E1A">
        <w:rPr>
          <w:rFonts w:ascii="Baskerville Old Face" w:hAnsi="Baskerville Old Face"/>
        </w:rPr>
        <w:t xml:space="preserve"> between art pieces</w:t>
      </w:r>
      <w:r w:rsidRPr="005B52E1">
        <w:rPr>
          <w:rFonts w:ascii="Baskerville Old Face" w:hAnsi="Baskerville Old Face"/>
        </w:rPr>
        <w:t>.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Edvard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r w:rsidR="004E1EC2">
        <w:rPr>
          <w:rFonts w:ascii="Baskerville Old Face" w:hAnsi="Baskerville Old Face"/>
        </w:rPr>
        <w:t>Blouin Art Sales Index)</w:t>
      </w:r>
      <w:r w:rsidRPr="005B52E1">
        <w:rPr>
          <w:rFonts w:ascii="Baskerville Old Face" w:hAnsi="Baskerville Old Face"/>
        </w:rPr>
        <w:t>.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McAlvanah &amp; Moul 2013)</w:t>
      </w:r>
      <w:r w:rsidRPr="005B52E1">
        <w:rPr>
          <w:rFonts w:ascii="Baskerville Old Face" w:hAnsi="Baskerville Old Face"/>
        </w:rPr>
        <w:t xml:space="preserve">. Our approach </w:t>
      </w:r>
      <w:r w:rsidR="00F06105">
        <w:rPr>
          <w:rFonts w:ascii="Baskerville Old Face" w:hAnsi="Baskerville Old Face"/>
        </w:rPr>
        <w:t xml:space="preserve">to anchoring </w:t>
      </w:r>
      <w:r w:rsidRPr="005B52E1">
        <w:rPr>
          <w:rFonts w:ascii="Baskerville Old Face" w:hAnsi="Baskerville Old Face"/>
        </w:rPr>
        <w:t xml:space="preserve">is more general than </w:t>
      </w:r>
      <w:r w:rsidR="00C85DD6">
        <w:rPr>
          <w:rFonts w:ascii="Baskerville Old Face" w:hAnsi="Baskerville Old Face"/>
        </w:rPr>
        <w:t>Beggs &amp; Graddy’s</w:t>
      </w:r>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w:t>
      </w:r>
      <w:r w:rsidRPr="005B52E1">
        <w:rPr>
          <w:rFonts w:ascii="Baskerville Old Face" w:hAnsi="Baskerville Old Face"/>
        </w:rPr>
        <w:lastRenderedPageBreak/>
        <w:t xml:space="preserve">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00BB6701">
        <w:rPr>
          <w:rFonts w:ascii="Baskerville Old Face" w:hAnsi="Baskerville Old Face"/>
        </w:rPr>
        <w:t>.</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Beggs &amp; Graddy</w:t>
      </w:r>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Beggs &amp; Graddy,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Beggs &amp; Graddy, followed by </w:t>
      </w:r>
      <w:r w:rsidRPr="005B52E1">
        <w:rPr>
          <w:rFonts w:ascii="Baskerville Old Face" w:hAnsi="Baskerville Old Face"/>
        </w:rPr>
        <w:lastRenderedPageBreak/>
        <w:t>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950DE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Baker &amp; Kazakina</w:t>
      </w:r>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Reyburn 2015)</w:t>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for post-war and contemporary art</w:t>
      </w:r>
      <w:r w:rsidR="00E12B7B">
        <w:rPr>
          <w:rFonts w:ascii="Baskerville Old Face" w:hAnsi="Baskerville Old Face"/>
        </w:rPr>
        <w:t xml:space="preserve"> (launched in 2005)</w:t>
      </w:r>
      <w:r w:rsidRPr="009C323E">
        <w:rPr>
          <w:rFonts w:ascii="Baskerville Old Face" w:hAnsi="Baskerville Old Face"/>
        </w:rPr>
        <w: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w:t>
      </w:r>
      <w:r w:rsidR="00950DE0">
        <w:rPr>
          <w:rFonts w:ascii="Baskerville Old Face" w:hAnsi="Baskerville Old Face"/>
        </w:rPr>
        <w:t xml:space="preserve">s, and furniture. Many believe </w:t>
      </w:r>
      <w:r w:rsidRPr="009C323E">
        <w:rPr>
          <w:rFonts w:ascii="Baskerville Old Face" w:hAnsi="Baskerville Old Face"/>
        </w:rPr>
        <w:t>these houses play to different strengths. To sell photographs, go to Sotheby’s; to sell books and manuscripts, go to Christie’s</w:t>
      </w:r>
      <w:r w:rsidR="0031546B">
        <w:rPr>
          <w:rFonts w:ascii="Baskerville Old Face" w:hAnsi="Baskerville Old Face"/>
        </w:rPr>
        <w:t xml:space="preserve"> (Rohleder </w:t>
      </w:r>
      <w:r w:rsidR="0031546B">
        <w:rPr>
          <w:rFonts w:ascii="Baskerville Old Face" w:hAnsi="Baskerville Old Face"/>
        </w:rPr>
        <w:lastRenderedPageBreak/>
        <w:t>2001)</w:t>
      </w:r>
      <w:r w:rsidRPr="009C323E">
        <w:rPr>
          <w:rFonts w:ascii="Baskerville Old Face" w:hAnsi="Baskerville Old Face"/>
        </w:rPr>
        <w:t>. For classic automobiles, go to Sotheby’s or Bonham’s</w:t>
      </w:r>
      <w:r w:rsidR="00AD1892">
        <w:rPr>
          <w:rFonts w:ascii="Baskerville Old Face" w:hAnsi="Baskerville Old Face"/>
        </w:rPr>
        <w:t xml:space="preserve"> (Reyburn 2015)</w:t>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Kazakina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r w:rsidR="000B31A7">
        <w:rPr>
          <w:rFonts w:ascii="Baskerville Old Face" w:hAnsi="Baskerville Old Face"/>
        </w:rPr>
        <w:t>n.d.)</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 Some cross-house differences may exist: Bauwens </w:t>
      </w:r>
      <w:r w:rsidR="00F1369B">
        <w:rPr>
          <w:rFonts w:ascii="Baskerville Old Face" w:hAnsi="Baskerville Old Face"/>
        </w:rPr>
        <w:t>&amp;</w:t>
      </w:r>
      <w:r w:rsidRPr="009C323E">
        <w:rPr>
          <w:rFonts w:ascii="Baskerville Old Face" w:hAnsi="Baskerville Old Face"/>
        </w:rPr>
        <w:t xml:space="preserve"> Ginsburgh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w:t>
      </w:r>
      <w:r w:rsidRPr="009C323E">
        <w:rPr>
          <w:rFonts w:ascii="Baskerville Old Face" w:hAnsi="Baskerville Old Face"/>
        </w:rPr>
        <w:lastRenderedPageBreak/>
        <w:t>only to those two parties. The reserve price, which designates the minimum price the seller will accept for an item, is a closely guarded secret in the art auction world. However, according to estimates by Ashen</w:t>
      </w:r>
      <w:r w:rsidR="00221A82">
        <w:rPr>
          <w:rFonts w:ascii="Baskerville Old Face" w:hAnsi="Baskerville Old Face"/>
        </w:rPr>
        <w:t xml:space="preserve">felter et al. </w:t>
      </w:r>
      <w:r w:rsidR="00BB4113">
        <w:rPr>
          <w:rFonts w:ascii="Baskerville Old Face" w:hAnsi="Baskerville Old Face"/>
        </w:rPr>
        <w:t>(2002</w:t>
      </w:r>
      <w:r w:rsidRPr="009C323E">
        <w:rPr>
          <w:rFonts w:ascii="Baskerville Old Face" w:hAnsi="Baskerville Old Face"/>
        </w:rPr>
        <w:t xml:space="preserve">), the reserve price may be set around 70-80% of the low estimate. It is unclear why the reserve is 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Ashenfelter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Ashenfelter &amp; Graddy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w:t>
      </w:r>
      <w:r w:rsidRPr="009C323E">
        <w:rPr>
          <w:rFonts w:ascii="Baskerville Old Face" w:hAnsi="Baskerville Old Face"/>
        </w:rPr>
        <w:lastRenderedPageBreak/>
        <w:t>10% of the hammer price</w:t>
      </w:r>
      <w:r w:rsidR="00AB56F2">
        <w:rPr>
          <w:rFonts w:ascii="Baskerville Old Face" w:hAnsi="Baskerville Old Face"/>
        </w:rPr>
        <w:t xml:space="preserve"> (“Selling at Christie’s” n.d.; Ashenfelter &amp; Graddy 2003)</w:t>
      </w:r>
      <w:r w:rsidRPr="009C323E">
        <w:rPr>
          <w:rFonts w:ascii="Baskerville Old Face" w:hAnsi="Baskerville Old Face"/>
        </w:rPr>
        <w:t>.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Ashenfelter &amp; Graddy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Gleadell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Tversky </w:t>
      </w:r>
      <w:r w:rsidR="00AB56F2">
        <w:rPr>
          <w:rFonts w:ascii="Baskerville Old Face" w:hAnsi="Baskerville Old Face"/>
        </w:rPr>
        <w:lastRenderedPageBreak/>
        <w:t>&amp; Kahneman 1974; Sugden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Beggs &amp; Graddy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Graddy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Northcraft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 xml:space="preserve">finds that anchoring is more powerful for sellers than for buyers, but weakens with increased seller </w:t>
      </w:r>
      <w:r w:rsidRPr="009C323E">
        <w:rPr>
          <w:rFonts w:ascii="Baskerville Old Face" w:hAnsi="Baskerville Old Face"/>
        </w:rPr>
        <w:lastRenderedPageBreak/>
        <w:t>experience</w:t>
      </w:r>
      <w:r w:rsidR="00E033D0">
        <w:rPr>
          <w:rFonts w:ascii="Baskerville Old Face" w:hAnsi="Baskerville Old Face"/>
        </w:rPr>
        <w:t xml:space="preserve"> (Sugden et al. 2013; Alevy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r w:rsidR="00E033D0">
        <w:rPr>
          <w:rFonts w:ascii="Baskerville Old Face" w:hAnsi="Baskerville Old Face"/>
        </w:rPr>
        <w:t xml:space="preserve">Brandly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w:t>
      </w:r>
      <w:r w:rsidRPr="009C323E">
        <w:rPr>
          <w:rFonts w:ascii="Baskerville Old Face" w:hAnsi="Baskerville Old Face"/>
        </w:rPr>
        <w:lastRenderedPageBreak/>
        <w:t xml:space="preserve">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Furnham &amp; Boo (2011).</w:t>
      </w:r>
      <w:r w:rsidRPr="005B52E1">
        <w:rPr>
          <w:rFonts w:ascii="Baskerville Old Face" w:hAnsi="Baskerville Old Face"/>
        </w:rPr>
        <w:t xml:space="preserve"> The seminal work on anchoring was first authored by Tversky &amp; Kahneman (1974), </w:t>
      </w:r>
      <w:r w:rsidR="00D21CD7">
        <w:rPr>
          <w:rFonts w:ascii="Baskerville Old Face" w:hAnsi="Baskerville Old Face"/>
        </w:rPr>
        <w:t xml:space="preserve">who conducted experiments such as the one </w:t>
      </w:r>
      <w:r w:rsidR="00515AE3">
        <w:rPr>
          <w:rFonts w:ascii="Baskerville Old Face" w:hAnsi="Baskerville Old Face"/>
        </w:rPr>
        <w:t xml:space="preserve">described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w:t>
      </w:r>
      <w:r w:rsidR="001E76EC">
        <w:rPr>
          <w:rFonts w:ascii="Baskerville Old Face" w:hAnsi="Baskerville Old Face"/>
        </w:rPr>
        <w:t>showed</w:t>
      </w:r>
      <w:r w:rsidR="00D444B2">
        <w:rPr>
          <w:rFonts w:ascii="Baskerville Old Face" w:hAnsi="Baskerville Old Face"/>
        </w:rPr>
        <w:t xml:space="preserve"> participants a random number between 0 and 100. </w:t>
      </w:r>
      <w:r w:rsidR="001746B1">
        <w:rPr>
          <w:rFonts w:ascii="Baskerville Old Face" w:hAnsi="Baskerville Old Face"/>
        </w:rPr>
        <w:t>Then, the participants were asked to estimate the percentage of African countries in the United Nations. Tversky &amp; Kahneman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Strack &amp; Mussweiler)</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Rajendran &amp; Tellis 1994; Greenleaf 1995; Bokhari &amp; Geltner 2011; Dougal et al. 2012)</w:t>
      </w:r>
      <w:r w:rsidRPr="005B52E1">
        <w:rPr>
          <w:rFonts w:ascii="Baskerville Old Face" w:hAnsi="Baskerville Old Face"/>
        </w:rPr>
        <w:t>. Much of the anchoring research in economics uses experiments, surveys, or multiple-</w:t>
      </w:r>
      <w:r w:rsidRPr="005B52E1">
        <w:rPr>
          <w:rFonts w:ascii="Baskerville Old Face" w:hAnsi="Baskerville Old Face"/>
        </w:rPr>
        <w:lastRenderedPageBreak/>
        <w:t>choice tests to find out how individuals form estimates and judgments in the presence of an anchor</w:t>
      </w:r>
      <w:r w:rsidR="005A4B4F">
        <w:rPr>
          <w:rFonts w:ascii="Baskerville Old Face" w:hAnsi="Baskerville Old Face"/>
        </w:rPr>
        <w:t xml:space="preserve"> (Frykblom &amp; Shogren 2000; Winter 2002; Flachair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Uecker 1982; Bucchianeri &amp; Minson 2013; Mussweiler 2001; Green et al. 1998</w:t>
      </w:r>
      <w:r w:rsidR="003A42C8">
        <w:rPr>
          <w:rFonts w:ascii="Baskerville Old Face" w:hAnsi="Baskerville Old Face"/>
        </w:rPr>
        <w:t>; Nianhang &amp; Shinong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Reiley et al. 2007; Ku et al. 2006)</w:t>
      </w:r>
      <w:r w:rsidRPr="005B52E1">
        <w:rPr>
          <w:rFonts w:ascii="Baskerville Old Face" w:hAnsi="Baskerville Old Face"/>
        </w:rPr>
        <w:t>. For example, one bizarre experiment was conducted by Ariely</w:t>
      </w:r>
      <w:r w:rsidR="005A4B4F">
        <w:rPr>
          <w:rFonts w:ascii="Baskerville Old Face" w:hAnsi="Baskerville Old Face"/>
        </w:rPr>
        <w:t xml:space="preserve"> &amp; Prelec</w:t>
      </w:r>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olk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w:t>
      </w:r>
      <w:r w:rsidR="00A016ED">
        <w:rPr>
          <w:rFonts w:ascii="Baskerville Old Face" w:hAnsi="Baskerville Old Face"/>
        </w:rPr>
        <w:t>lso present in the art market: t</w:t>
      </w:r>
      <w:r w:rsidRPr="005B52E1">
        <w:rPr>
          <w:rFonts w:ascii="Baskerville Old Face" w:hAnsi="Baskerville Old Face"/>
        </w:rPr>
        <w:t xml:space="preserve">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Beggs &amp; Graddy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w:t>
      </w:r>
      <w:r w:rsidRPr="005B52E1">
        <w:rPr>
          <w:rFonts w:ascii="Baskerville Old Face" w:hAnsi="Baskerville Old Face"/>
        </w:rPr>
        <w:lastRenderedPageBreak/>
        <w:t xml:space="preserve">paper is described as a working paper </w:t>
      </w:r>
      <w:r w:rsidR="00D03397">
        <w:rPr>
          <w:rFonts w:ascii="Baskerville Old Face" w:hAnsi="Baskerville Old Face"/>
        </w:rPr>
        <w:t>in</w:t>
      </w:r>
      <w:r w:rsidRPr="005B52E1">
        <w:rPr>
          <w:rFonts w:ascii="Baskerville Old Face" w:hAnsi="Baskerville Old Face"/>
        </w:rPr>
        <w:t xml:space="preserve"> Beggs &amp; Graddy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Beggs &amp; Graddy (2005) detects anchoring by first controlling for hedonic value and non-hedonic biases on price, then testing for the impact of past price on current price. This model is formalized in Beggs &amp; Graddy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w:t>
      </w:r>
      <w:r w:rsidR="00A016ED">
        <w:rPr>
          <w:rFonts w:ascii="Baskerville Old Face" w:hAnsi="Baskerville Old Face"/>
        </w:rPr>
        <w:t>categories</w:t>
      </w:r>
      <w:r w:rsidRPr="005B52E1">
        <w:rPr>
          <w:rFonts w:ascii="Baskerville Old Face" w:hAnsi="Baskerville Old Face"/>
        </w:rPr>
        <w:t xml:space="preserve">. They find no </w:t>
      </w:r>
      <w:r w:rsidR="00F571C2">
        <w:rPr>
          <w:rFonts w:ascii="Baskerville Old Face" w:hAnsi="Baskerville Old Face"/>
        </w:rPr>
        <w:t xml:space="preserve">significant </w:t>
      </w:r>
      <w:r w:rsidRPr="005B52E1">
        <w:rPr>
          <w:rFonts w:ascii="Baskerville Old Face" w:hAnsi="Baskerville Old Face"/>
        </w:rPr>
        <w:t xml:space="preserve">evidence that positive impacts of anchoring are different from negative on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The anchoring models developed by Beggs &amp; Graddy (2009) have been used in later anchoring research such as</w:t>
      </w:r>
      <w:r w:rsidR="00F571C2">
        <w:rPr>
          <w:rFonts w:ascii="Baskerville Old Face" w:hAnsi="Baskerville Old Face"/>
        </w:rPr>
        <w:t xml:space="preserve"> Leung et. al (2013), and form </w:t>
      </w:r>
      <w:r w:rsidRPr="005B52E1">
        <w:rPr>
          <w:rFonts w:ascii="Baskerville Old Face" w:hAnsi="Baskerville Old Face"/>
        </w:rPr>
        <w:t xml:space="preserve">the basis of our own approach. We </w:t>
      </w:r>
      <w:r w:rsidR="00250654">
        <w:rPr>
          <w:rFonts w:ascii="Baskerville Old Face" w:hAnsi="Baskerville Old Face"/>
        </w:rPr>
        <w:t xml:space="preserve">replicate the general </w:t>
      </w:r>
      <w:r w:rsidRPr="005B52E1">
        <w:rPr>
          <w:rFonts w:ascii="Baskerville Old Face" w:hAnsi="Baskerville Old Face"/>
        </w:rPr>
        <w:t>results</w:t>
      </w:r>
      <w:r w:rsidR="00D64225">
        <w:rPr>
          <w:rFonts w:ascii="Baskerville Old Face" w:hAnsi="Baskerville Old Face"/>
        </w:rPr>
        <w:t xml:space="preserve"> from Beggs &amp; Graddy (2009) in Section 6</w:t>
      </w:r>
      <w:r w:rsidRPr="005B52E1">
        <w:rPr>
          <w:rFonts w:ascii="Baskerville Old Face" w:hAnsi="Baskerville Old Face"/>
        </w:rPr>
        <w:t xml:space="preserve">. Beggs &amp; Graddy believe anchoring effects on the sale price may primarily be attributed to the buyers, since buyers primarily determine price, but beyond that treat anchoring as a black box. Graddy et al. (2014) use more data and mostly corroborate the </w:t>
      </w:r>
      <w:r w:rsidRPr="005B52E1">
        <w:rPr>
          <w:rFonts w:ascii="Baskerville Old Face" w:hAnsi="Baskerville Old Face"/>
        </w:rPr>
        <w:lastRenderedPageBreak/>
        <w:t>anchoring results of Beggs &amp; Graddy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runo &amp; Nocera (2008) study how anchoring affects presale estimates using a unique dataset of nearly 1,000 Italian paintings that have been sold at least twice (1985-2006).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w:t>
      </w:r>
      <w:r w:rsidR="00C20F5B">
        <w:rPr>
          <w:rFonts w:ascii="Baskerville Old Face" w:hAnsi="Baskerville Old Face"/>
        </w:rPr>
        <w:t>imate range, an estimator of what an item actually sells for</w:t>
      </w:r>
      <w:r w:rsidRPr="005B52E1">
        <w:rPr>
          <w:rFonts w:ascii="Baskerville Old Face" w:hAnsi="Baskerville Old Face"/>
        </w:rPr>
        <w:t>,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w:t>
      </w:r>
      <w:r w:rsidR="0037415B">
        <w:rPr>
          <w:rFonts w:ascii="Baskerville Old Face" w:hAnsi="Baskerville Old Face"/>
        </w:rPr>
        <w:t xml:space="preserve">g and fall across New York City, </w:t>
      </w:r>
      <w:r w:rsidRPr="005B52E1">
        <w:rPr>
          <w:rFonts w:ascii="Baskerville Old Face" w:hAnsi="Baskerville Old Face"/>
        </w:rPr>
        <w:t>Sotheby’s and Christie’s have a handshake arrangement to alternate who holds their auction first.</w:t>
      </w:r>
      <w:r w:rsidR="0037415B" w:rsidRPr="0037415B">
        <w:rPr>
          <w:rStyle w:val="FootnoteReference"/>
          <w:rFonts w:ascii="Baskerville Old Face" w:hAnsi="Baskerville Old Face"/>
        </w:rPr>
        <w:t xml:space="preserve"> </w:t>
      </w:r>
      <w:r w:rsidR="0037415B" w:rsidRPr="005B52E1">
        <w:rPr>
          <w:rStyle w:val="FootnoteReference"/>
          <w:rFonts w:ascii="Baskerville Old Face" w:hAnsi="Baskerville Old Face"/>
        </w:rPr>
        <w:footnoteReference w:id="10"/>
      </w:r>
      <w:r w:rsidRPr="005B52E1">
        <w:rPr>
          <w:rFonts w:ascii="Baskerville Old Face" w:hAnsi="Baskerville Old Face"/>
        </w:rPr>
        <w:t xml:space="preserve"> Using 26 years of Auction Week data and an adapted version of the resale model in Beggs &amp; Graddy (2009), Hong et al. find that average opening sale revenues significantly anchor later sales during the rest of an Auction Week. Specifically, they discover that if more expensive paintings are sold first, then </w:t>
      </w:r>
      <w:r w:rsidRPr="005B52E1">
        <w:rPr>
          <w:rFonts w:ascii="Baskerville Old Face" w:hAnsi="Baskerville Old Face"/>
        </w:rPr>
        <w:lastRenderedPageBreak/>
        <w:t xml:space="preserve">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w:t>
      </w:r>
      <w:r w:rsidR="00E5754B">
        <w:rPr>
          <w:rFonts w:ascii="Baskerville Old Face" w:hAnsi="Baskerville Old Face"/>
        </w:rPr>
        <w:t xml:space="preserve">aggregated </w:t>
      </w:r>
      <w:r w:rsidRPr="005B52E1">
        <w:rPr>
          <w:rFonts w:ascii="Baskerville Old Face" w:hAnsi="Baskerville Old Face"/>
        </w:rPr>
        <w:t>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r w:rsidR="00DC7F74" w:rsidRPr="00DC7F74">
        <w:rPr>
          <w:rFonts w:ascii="Baskerville Old Face" w:hAnsi="Baskerville Old Face"/>
        </w:rPr>
        <w:t xml:space="preserve">Cerdá </w:t>
      </w:r>
      <w:r w:rsidRPr="005B52E1">
        <w:rPr>
          <w:rFonts w:ascii="Baskerville Old Face" w:hAnsi="Baskerville Old Face"/>
        </w:rPr>
        <w:t>(2012) analyze art auctions and seller reputations on eBay, and discover that negative feedback significantly lowers sale price and the probability of sale. Penass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encounter multiple sales of the same artwork. This is further limited by large time gaps between sales, which weaken anchoring effects</w:t>
      </w:r>
      <w:r w:rsidR="009643FC">
        <w:rPr>
          <w:rFonts w:ascii="Baskerville Old Face" w:hAnsi="Baskerville Old Face"/>
        </w:rPr>
        <w:t xml:space="preserve"> (Graddy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w:t>
      </w:r>
      <w:r w:rsidR="0085429D">
        <w:rPr>
          <w:rFonts w:ascii="Baskerville Old Face" w:hAnsi="Baskerville Old Face"/>
        </w:rPr>
        <w:t xml:space="preserve">painstakingly </w:t>
      </w:r>
      <w:r w:rsidRPr="005B52E1">
        <w:rPr>
          <w:rFonts w:ascii="Baskerville Old Face" w:hAnsi="Baskerville Old Face"/>
        </w:rPr>
        <w:t xml:space="preserve">cross-checked their resale data against </w:t>
      </w:r>
      <w:r w:rsidR="00E5444C">
        <w:rPr>
          <w:rFonts w:ascii="Baskerville Old Face" w:hAnsi="Baskerville Old Face"/>
        </w:rPr>
        <w:t xml:space="preserve">printed </w:t>
      </w:r>
      <w:r w:rsidRPr="005B52E1">
        <w:rPr>
          <w:rFonts w:ascii="Baskerville Old Face" w:hAnsi="Baskerville Old Face"/>
        </w:rPr>
        <w:t>presale catalogs</w:t>
      </w:r>
      <w:r w:rsidR="0085429D">
        <w:rPr>
          <w:rFonts w:ascii="Baskerville Old Face" w:hAnsi="Baskerville Old Face"/>
        </w:rPr>
        <w:t xml:space="preserve">; we cannot replicate thi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w:t>
      </w:r>
      <w:r w:rsidRPr="005B52E1">
        <w:rPr>
          <w:rFonts w:ascii="Baskerville Old Face" w:hAnsi="Baskerville Old Face"/>
        </w:rPr>
        <w:lastRenderedPageBreak/>
        <w:t xml:space="preserve">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Beggs &amp; Graddy 2009; see Table</w:t>
      </w:r>
      <w:r w:rsidR="00561F2E">
        <w:rPr>
          <w:rFonts w:ascii="Baskerville Old Face" w:hAnsi="Baskerville Old Face"/>
        </w:rPr>
        <w:t>s</w:t>
      </w:r>
      <w:r w:rsidR="009643FC">
        <w:rPr>
          <w:rFonts w:ascii="Baskerville Old Face" w:hAnsi="Baskerville Old Face"/>
        </w:rPr>
        <w:t xml:space="preserve"> 1 and 2)</w:t>
      </w:r>
      <w:r w:rsidRPr="005B52E1">
        <w:rPr>
          <w:rFonts w:ascii="Baskerville Old Face" w:hAnsi="Baskerville Old Face"/>
        </w:rPr>
        <w:t xml:space="preserve">. Thus, </w:t>
      </w:r>
      <w:r w:rsidR="003F6B56">
        <w:rPr>
          <w:rFonts w:ascii="Baskerville Old Face" w:hAnsi="Baskerville Old Face"/>
        </w:rPr>
        <w:t>Impressionist works</w:t>
      </w:r>
      <w:r w:rsidRPr="005B52E1">
        <w:rPr>
          <w:rFonts w:ascii="Baskerville Old Face" w:hAnsi="Baskerville Old Face"/>
        </w:rPr>
        <w:t xml:space="preserve"> are probably far better maintained, which better </w:t>
      </w:r>
      <w:r w:rsidR="003F6B56">
        <w:rPr>
          <w:rFonts w:ascii="Baskerville Old Face" w:hAnsi="Baskerville Old Face"/>
        </w:rPr>
        <w:t>preserves their hedonic quality. This allows</w:t>
      </w:r>
      <w:r w:rsidRPr="005B52E1">
        <w:rPr>
          <w:rFonts w:ascii="Baskerville Old Face" w:hAnsi="Baskerville Old Face"/>
        </w:rPr>
        <w:t xml:space="preserve"> past sales to better anchor future</w:t>
      </w:r>
      <w:r w:rsidR="005641A8">
        <w:rPr>
          <w:rFonts w:ascii="Baskerville Old Face" w:hAnsi="Baskerville Old Face"/>
        </w:rPr>
        <w:t xml:space="preserve"> sales</w:t>
      </w:r>
      <w:r w:rsidRPr="005B52E1">
        <w:rPr>
          <w:rFonts w:ascii="Baskerville Old Face" w:hAnsi="Baskerville Old Face"/>
        </w:rPr>
        <w:t>.</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w:t>
      </w:r>
      <w:r w:rsidR="00DB3B8D">
        <w:rPr>
          <w:rFonts w:ascii="Baskerville Old Face" w:hAnsi="Baskerville Old Face"/>
        </w:rPr>
        <w:t>motivates</w:t>
      </w:r>
      <w:r w:rsidRPr="005B52E1">
        <w:rPr>
          <w:rFonts w:ascii="Baskerville Old Face" w:hAnsi="Baskerville Old Face"/>
        </w:rPr>
        <w:t xml:space="preserve">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Beggs &amp; Graddy 1997; Ashenfelter &amp; Graddy 2003; Beggs &amp; Graddy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academic website of Kathryn Graddy</w:t>
      </w:r>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w:t>
      </w:r>
      <w:r w:rsidR="000C4A9A">
        <w:rPr>
          <w:rFonts w:ascii="Baskerville Old Face" w:hAnsi="Baskerville Old Face"/>
        </w:rPr>
        <w:t>research</w:t>
      </w:r>
      <w:r w:rsidR="00D105E8" w:rsidRPr="005B52E1">
        <w:rPr>
          <w:rFonts w:ascii="Baskerville Old Face" w:hAnsi="Baskerville Old Face"/>
        </w:rPr>
        <w:t xml:space="preserve">.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w:t>
      </w:r>
      <w:r w:rsidR="00740E1A">
        <w:rPr>
          <w:rFonts w:ascii="Baskerville Old Face" w:hAnsi="Baskerville Old Face"/>
        </w:rPr>
        <w:t xml:space="preserve">senior </w:t>
      </w:r>
      <w:r w:rsidR="00312552">
        <w:rPr>
          <w:rFonts w:ascii="Baskerville Old Face" w:hAnsi="Baskerville Old Face"/>
        </w:rPr>
        <w:t xml:space="preserve">thesis of Andrew Richardson under the guidance of </w:t>
      </w:r>
      <w:r w:rsidRPr="005B52E1">
        <w:rPr>
          <w:rFonts w:ascii="Baskerville Old Face" w:hAnsi="Baskerville Old Face"/>
        </w:rPr>
        <w:t>Orley Ashenfelter</w:t>
      </w:r>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w:t>
      </w:r>
      <w:r w:rsidRPr="005B52E1">
        <w:rPr>
          <w:rFonts w:ascii="Baskerville Old Face" w:hAnsi="Baskerville Old Face"/>
        </w:rPr>
        <w:lastRenderedPageBreak/>
        <w:t xml:space="preserve">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Beggs &amp; Graddy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Graddy, who manually examined auction catalogs and sifted through internal data in the archives of Christie’s. Similar to the Impressionist dataset, each observation lists the artist, the auction </w:t>
      </w:r>
      <w:r w:rsidRPr="005B52E1">
        <w:rPr>
          <w:rFonts w:ascii="Baskerville Old Face" w:hAnsi="Baskerville Old Face"/>
        </w:rPr>
        <w:lastRenderedPageBreak/>
        <w:t xml:space="preserve">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Roughly 22.5% of observations in this dataset are bought in</w:t>
      </w:r>
      <w:r w:rsidR="00206E3F">
        <w:rPr>
          <w:rFonts w:ascii="Baskerville Old Face" w:hAnsi="Baskerville Old Face"/>
        </w:rPr>
        <w:t xml:space="preserve"> (unsold)</w:t>
      </w:r>
      <w:r w:rsidR="00FD26FB">
        <w:rPr>
          <w:rFonts w:ascii="Baskerville Old Face" w:hAnsi="Baskerville Old Face"/>
        </w:rPr>
        <w:t xml:space="preserve">.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w:t>
      </w:r>
      <w:r w:rsidR="006E510F">
        <w:rPr>
          <w:rFonts w:ascii="Baskerville Old Face" w:hAnsi="Baskerville Old Face"/>
        </w:rPr>
        <w:t xml:space="preserve">gh as with Impressionist pieces </w:t>
      </w:r>
      <w:r w:rsidRPr="005B52E1">
        <w:rPr>
          <w:rFonts w:ascii="Baskerville Old Face" w:hAnsi="Baskerville Old Face"/>
        </w:rPr>
        <w:t>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Blouin Art Sales Index). </w:t>
      </w:r>
      <w:r w:rsidR="00B22BEA">
        <w:rPr>
          <w:rFonts w:ascii="Baskerville Old Face" w:hAnsi="Baskerville Old Face"/>
        </w:rPr>
        <w:t xml:space="preserve">The Blouin Art Sales Index was suggested to us by Bobray Bordelon, a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w:t>
      </w:r>
      <w:r w:rsidRPr="005B52E1">
        <w:rPr>
          <w:rFonts w:ascii="Baskerville Old Face" w:hAnsi="Baskerville Old Face"/>
        </w:rPr>
        <w:lastRenderedPageBreak/>
        <w:t xml:space="preserve">Impressionist and Contemporary art datasets are 5.57 and 0.98 days, respectively, while the average gap here is only 0.0072 days – indicating most sales occur on the same day. </w:t>
      </w:r>
      <w:r w:rsidR="00C703F9">
        <w:rPr>
          <w:rFonts w:ascii="Baskerville Old Face" w:hAnsi="Baskerville Old Face"/>
        </w:rPr>
        <w:t>Shorter gaps are</w:t>
      </w:r>
      <w:r w:rsidRPr="005B52E1">
        <w:rPr>
          <w:rFonts w:ascii="Baskerville Old Face" w:hAnsi="Baskerville Old Face"/>
        </w:rPr>
        <w:t xml:space="preserve">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1879-1935), Mark Rothko (1903-1970), Vincent Van Gogh (1853-1890), and also Song Dynasty artists such as Emperor Huizong (1082-1135) and Yi Yuanji.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00B83493">
        <w:rPr>
          <w:rFonts w:ascii="Baskerville Old Face" w:hAnsi="Baskerville Old Face"/>
        </w:rPr>
        <w:t xml:space="preserve"> (Figure 12)</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lastRenderedPageBreak/>
        <w:t>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r w:rsidR="00F03279">
        <w:rPr>
          <w:rFonts w:ascii="Baskerville Old Face" w:hAnsi="Baskerville Old Face"/>
        </w:rPr>
        <w:t>Beggs &amp; Graddy’s</w:t>
      </w:r>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65303C">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Costanigro et al. 2007</w:t>
      </w:r>
      <w:r w:rsidR="00341500">
        <w:rPr>
          <w:rFonts w:ascii="Baskerville Old Face" w:hAnsi="Baskerville Old Face"/>
        </w:rPr>
        <w:t>)</w:t>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w:t>
      </w:r>
      <m:oMath>
        <m:r>
          <w:rPr>
            <w:rStyle w:val="FootnoteReference"/>
            <w:rFonts w:ascii="Cambria Math" w:eastAsiaTheme="minorEastAsia" w:hAnsi="Cambria Math"/>
            <w:i/>
          </w:rPr>
          <w:footnoteReference w:id="12"/>
        </m:r>
      </m:oMath>
      <w:r w:rsidRPr="005B52E1">
        <w:rPr>
          <w:rFonts w:ascii="Baskerville Old Face" w:eastAsiaTheme="minorEastAsia" w:hAnsi="Baskerville Old Face"/>
        </w:rPr>
        <w:t xml:space="preserve">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7E04EB"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3"/>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Beggs &amp; Graddy, we </w:t>
      </w:r>
      <w:r w:rsidRPr="005B52E1">
        <w:rPr>
          <w:rFonts w:ascii="Baskerville Old Face" w:hAnsi="Baskerville Old Face"/>
        </w:rPr>
        <w:t xml:space="preserve">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xml:space="preserve"> :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Default="00D105E8" w:rsidP="0065303C">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7E04EB"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the current </w:t>
      </w:r>
      <w:r w:rsidR="00415446">
        <w:rPr>
          <w:rFonts w:ascii="Baskerville Old Face" w:eastAsiaTheme="minorEastAsia" w:hAnsi="Baskerville Old Face"/>
        </w:rPr>
        <w:t xml:space="preserve">(predicted) </w:t>
      </w:r>
      <w:r w:rsidRPr="005B52E1">
        <w:rPr>
          <w:rFonts w:ascii="Baskerville Old Face" w:eastAsiaTheme="minorEastAsia" w:hAnsi="Baskerville Old Face"/>
        </w:rPr>
        <w:t>hedoni</w:t>
      </w:r>
      <w:r w:rsidR="00415446">
        <w:rPr>
          <w:rFonts w:ascii="Baskerville Old Face" w:eastAsiaTheme="minorEastAsia" w:hAnsi="Baskerville Old Face"/>
        </w:rPr>
        <w:t xml:space="preserve">c valuation </w:t>
      </w:r>
      <w:r w:rsidRPr="005B52E1">
        <w:rPr>
          <w:rFonts w:ascii="Baskerville Old Face" w:eastAsiaTheme="minorEastAsia" w:hAnsi="Baskerville Old Face"/>
        </w:rPr>
        <w:t>of bidders.</w:t>
      </w:r>
      <w:r w:rsidR="00415446">
        <w:rPr>
          <w:rFonts w:ascii="Baskerville Old Face" w:eastAsiaTheme="minorEastAsia" w:hAnsi="Baskerville Old Face"/>
        </w:rPr>
        <w:t xml:space="preserve"> Thus, this term measures the extent to which past price irrelevantly impacts current price.</w:t>
      </w:r>
      <w:r w:rsidRPr="005B52E1">
        <w:rPr>
          <w:rFonts w:ascii="Baskerville Old Face" w:eastAsiaTheme="minorEastAsia" w:hAnsi="Baskerville Old Face"/>
        </w:rPr>
        <w:t xml:space="preserve"> </w:t>
      </w:r>
      <w:r w:rsidR="00580FB6">
        <w:rPr>
          <w:rFonts w:ascii="Baskerville Old Face" w:eastAsiaTheme="minorEastAsia" w:hAnsi="Baskerville Old Face"/>
        </w:rPr>
        <w:t>To make this possible, w</w:t>
      </w:r>
      <w:r w:rsidR="00415446">
        <w:rPr>
          <w:rFonts w:ascii="Baskerville Old Face" w:eastAsiaTheme="minorEastAsia" w:hAnsi="Baskerville Old Face"/>
        </w:rPr>
        <w:t>e have controlled for the current hedonic valu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415446">
        <w:rPr>
          <w:rFonts w:ascii="Baskerville Old Face" w:eastAsiaTheme="minorEastAsia" w:hAnsi="Baskerville Old Face"/>
        </w:rPr>
        <w:t xml:space="preserve"> </w:t>
      </w:r>
      <w:r w:rsidR="00580FB6">
        <w:rPr>
          <w:rFonts w:ascii="Baskerville Old Face" w:eastAsiaTheme="minorEastAsia" w:hAnsi="Baskerville Old Face"/>
        </w:rPr>
        <w:t xml:space="preserve">(see </w:t>
      </w:r>
      <w:r w:rsidR="00415446">
        <w:rPr>
          <w:rFonts w:ascii="Baskerville Old Face" w:eastAsiaTheme="minorEastAsia" w:hAnsi="Baskerville Old Face"/>
        </w:rPr>
        <w:t>above</w:t>
      </w:r>
      <w:r w:rsidR="00580FB6">
        <w:rPr>
          <w:rFonts w:ascii="Baskerville Old Face" w:eastAsiaTheme="minorEastAsia" w:hAnsi="Baskerville Old Face"/>
        </w:rPr>
        <w:t>)</w:t>
      </w:r>
      <w:r w:rsidRPr="005B52E1">
        <w:rPr>
          <w:rFonts w:ascii="Baskerville Old Face" w:eastAsiaTheme="minorEastAsia" w:hAnsi="Baskerville Old Face"/>
        </w:rPr>
        <w:t xml:space="preserve"> as well as non-hedonic components of past price that could </w:t>
      </w:r>
      <w:r w:rsidR="00415446">
        <w:rPr>
          <w:rFonts w:ascii="Baskerville Old Face" w:eastAsiaTheme="minorEastAsia" w:hAnsi="Baskerville Old Face"/>
        </w:rPr>
        <w:t>possib</w:t>
      </w:r>
      <w:r w:rsidR="00580FB6">
        <w:rPr>
          <w:rFonts w:ascii="Baskerville Old Face" w:eastAsiaTheme="minorEastAsia" w:hAnsi="Baskerville Old Face"/>
        </w:rPr>
        <w:t>ly affect current price (</w:t>
      </w:r>
      <w:r w:rsidRPr="005B52E1">
        <w:rPr>
          <w:rFonts w:ascii="Baskerville Old Face" w:eastAsiaTheme="minorEastAsia" w:hAnsi="Baskerville Old Face"/>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580FB6">
        <w:rPr>
          <w:rFonts w:ascii="Baskerville Old Face" w:eastAsiaTheme="minorEastAsia" w:hAnsi="Baskerville Old Face"/>
        </w:rPr>
        <w:t xml:space="preserve"> below).</w:t>
      </w:r>
    </w:p>
    <w:p w:rsidR="00D105E8" w:rsidRPr="005B52E1" w:rsidRDefault="007E04EB"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8E3817">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For example, past price might be a function of </w:t>
      </w:r>
      <w:r w:rsidR="00606371">
        <w:rPr>
          <w:rFonts w:ascii="Baskerville Old Face" w:eastAsiaTheme="minorEastAsia" w:hAnsi="Baskerville Old Face"/>
        </w:rPr>
        <w:t xml:space="preserve">general bidder excitement </w:t>
      </w:r>
      <w:r w:rsidR="00D105E8" w:rsidRPr="005B52E1">
        <w:rPr>
          <w:rFonts w:ascii="Baskerville Old Face" w:eastAsiaTheme="minorEastAsia" w:hAnsi="Baskerville Old Face"/>
        </w:rPr>
        <w:t>for the</w:t>
      </w:r>
      <w:r w:rsidR="00606371">
        <w:rPr>
          <w:rFonts w:ascii="Baskerville Old Face" w:eastAsiaTheme="minorEastAsia" w:hAnsi="Baskerville Old Face"/>
        </w:rPr>
        <w:t xml:space="preserve"> work’s art genre</w:t>
      </w:r>
      <w:r w:rsidR="00D105E8" w:rsidRPr="005B52E1">
        <w:rPr>
          <w:rFonts w:ascii="Baskerville Old Face" w:eastAsiaTheme="minorEastAsia" w:hAnsi="Baskerville Old Face"/>
        </w:rPr>
        <w:t>.</w:t>
      </w:r>
      <w:r w:rsidR="00606371">
        <w:rPr>
          <w:rStyle w:val="FootnoteReference"/>
          <w:rFonts w:ascii="Baskerville Old Face" w:hAnsi="Baskerville Old Face"/>
        </w:rPr>
        <w:t xml:space="preserve"> </w:t>
      </w:r>
      <w:r w:rsidR="00D105E8" w:rsidRPr="005B52E1">
        <w:rPr>
          <w:rFonts w:ascii="Baskerville Old Face" w:eastAsiaTheme="minorEastAsia" w:hAnsi="Baskerville Old Face"/>
        </w:rPr>
        <w:t>This would not only drive up past price, but could also drive up current price.</w:t>
      </w:r>
      <w:r w:rsidR="00606371" w:rsidRPr="00606371">
        <w:rPr>
          <w:rStyle w:val="FootnoteReference"/>
          <w:rFonts w:ascii="Baskerville Old Face" w:hAnsi="Baskerville Old Face"/>
        </w:rPr>
        <w:t xml:space="preserve"> </w:t>
      </w:r>
      <w:r w:rsidR="00606371" w:rsidRPr="005B52E1">
        <w:rPr>
          <w:rStyle w:val="FootnoteReference"/>
          <w:rFonts w:ascii="Baskerville Old Face" w:hAnsi="Baskerville Old Face"/>
        </w:rPr>
        <w:footnoteReference w:id="14"/>
      </w:r>
      <w:r w:rsidR="00606371">
        <w:rPr>
          <w:rFonts w:ascii="Baskerville Old Face" w:eastAsiaTheme="minorEastAsia" w:hAnsi="Baskerville Old Face"/>
        </w:rPr>
        <w:t xml:space="preserve"> </w:t>
      </w:r>
      <w:r w:rsidR="00D105E8" w:rsidRPr="005B52E1">
        <w:rPr>
          <w:rFonts w:ascii="Baskerville Old Face" w:eastAsiaTheme="minorEastAsia" w:hAnsi="Baskerville Old Face"/>
        </w:rPr>
        <w:t xml:space="preserv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s we discussed earlier and as Beggs &amp; Graddy (2009) note, it is extremely difficult to track down multiple sales of the same item. The same art piece can become a drastically different hedonic object within its lifetime due</w:t>
      </w:r>
      <w:r w:rsidR="001E0384">
        <w:rPr>
          <w:rFonts w:ascii="Baskerville Old Face" w:eastAsiaTheme="minorEastAsia" w:hAnsi="Baskerville Old Face"/>
        </w:rPr>
        <w:t xml:space="preserve"> to deterioration and</w:t>
      </w:r>
      <w:r w:rsidRPr="005B52E1">
        <w:rPr>
          <w:rFonts w:ascii="Baskerville Old Face" w:eastAsiaTheme="minorEastAsia" w:hAnsi="Baskerville Old Face"/>
        </w:rPr>
        <w:t xml:space="preserve">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w:t>
      </w:r>
      <w:r w:rsidR="00E96418">
        <w:rPr>
          <w:rFonts w:ascii="Baskerville Old Face" w:eastAsiaTheme="minorEastAsia" w:hAnsi="Baskerville Old Face"/>
        </w:rPr>
        <w:t xml:space="preserve">a </w:t>
      </w:r>
      <w:r w:rsidRPr="005B52E1">
        <w:rPr>
          <w:rFonts w:ascii="Baskerville Old Face" w:eastAsiaTheme="minorEastAsia" w:hAnsi="Baskerville Old Face"/>
        </w:rPr>
        <w:t>more versatile approach to</w:t>
      </w:r>
      <w:r w:rsidR="00690433">
        <w:rPr>
          <w:rFonts w:ascii="Baskerville Old Face" w:eastAsiaTheme="minorEastAsia" w:hAnsi="Baskerville Old Face"/>
        </w:rPr>
        <w:t xml:space="preserve"> identifying anchoring effects (</w:t>
      </w:r>
      <w:r w:rsidRPr="005B52E1">
        <w:rPr>
          <w:rFonts w:ascii="Baskerville Old Face" w:eastAsiaTheme="minorEastAsia" w:hAnsi="Baskerville Old Face"/>
        </w:rPr>
        <w:t>or if between</w:t>
      </w:r>
      <w:r w:rsidR="00690433">
        <w:rPr>
          <w:rFonts w:ascii="Baskerville Old Face" w:eastAsiaTheme="minorEastAsia" w:hAnsi="Baskerville Old Face"/>
        </w:rPr>
        <w:t xml:space="preserve"> different goods, cross-effects)</w:t>
      </w:r>
      <w:r w:rsidRPr="005B52E1">
        <w:rPr>
          <w:rFonts w:ascii="Baskerville Old Face" w:eastAsiaTheme="minorEastAsia" w:hAnsi="Baskerville Old Face"/>
        </w:rPr>
        <w:t xml:space="preserve">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w:t>
      </w:r>
      <w:r w:rsidRPr="005B52E1">
        <w:rPr>
          <w:rFonts w:ascii="Baskerville Old Face" w:eastAsiaTheme="minorEastAsia" w:hAnsi="Baskerville Old Face"/>
        </w:rPr>
        <w:lastRenderedPageBreak/>
        <w:t xml:space="preserve">of related sales to consider for the current good. Only then may we proceed to measure similarity and test for anchoring cross-effects, as described below. </w:t>
      </w:r>
    </w:p>
    <w:p w:rsidR="0017378F" w:rsidRDefault="0017378F">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17378F">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7E04EB"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w:t>
      </w:r>
      <w:r w:rsidRPr="005B52E1">
        <w:rPr>
          <w:rFonts w:ascii="Baskerville Old Face" w:eastAsiaTheme="minorEastAsia" w:hAnsi="Baskerville Old Face"/>
        </w:rPr>
        <w:lastRenderedPageBreak/>
        <w:t>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7E04EB"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7E04EB"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w:t>
      </w:r>
      <w:r w:rsidR="009B0CB4">
        <w:rPr>
          <w:rFonts w:ascii="Baskerville Old Face" w:eastAsiaTheme="minorEastAsia" w:hAnsi="Baskerville Old Face"/>
        </w:rPr>
        <w:t xml:space="preserve">ect to the “average” substitute: </w:t>
      </w:r>
      <w:r w:rsidRPr="005B52E1">
        <w:rPr>
          <w:rFonts w:ascii="Baskerville Old Face" w:eastAsiaTheme="minorEastAsia" w:hAnsi="Baskerville Old Face"/>
        </w:rPr>
        <w:t>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w:t>
      </w:r>
      <w:r w:rsidR="004A5873">
        <w:rPr>
          <w:rFonts w:ascii="Baskerville Old Face" w:eastAsiaTheme="minorEastAsia" w:hAnsi="Baskerville Old Face"/>
        </w:rPr>
        <w:t xml:space="preserve">resale </w:t>
      </w:r>
      <w:r w:rsidRPr="005B52E1">
        <w:rPr>
          <w:rFonts w:ascii="Baskerville Old Face" w:eastAsiaTheme="minorEastAsia" w:hAnsi="Baskerville Old Face"/>
        </w:rPr>
        <w:t>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Measuring Substitution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r>
          <w:rPr>
            <w:rFonts w:ascii="Cambria Math" w:eastAsiaTheme="minorEastAsia" w:hAnsi="Cambria Math"/>
          </w:rPr>
          <m:t>)</m:t>
        </m:r>
      </m:oMath>
      <w:r w:rsidRPr="005B52E1">
        <w:rPr>
          <w:rFonts w:ascii="Baskerville Old Face" w:eastAsiaTheme="minorEastAsia" w:hAnsi="Baskerville Old Face"/>
        </w:rPr>
        <w:t xml:space="preserve">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w:t>
      </w:r>
    </w:p>
    <w:p w:rsidR="00D105E8" w:rsidRPr="005B52E1" w:rsidRDefault="007E04EB"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0074003A">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7E04EB"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006707CF">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xml:space="preserve"> However, this effect decreases as the hedonic values of the current </w:t>
      </w:r>
      <w:r w:rsidR="00EC1D01">
        <w:rPr>
          <w:rFonts w:ascii="Baskerville Old Face" w:eastAsiaTheme="minorEastAsia" w:hAnsi="Baskerville Old Face"/>
        </w:rPr>
        <w:t xml:space="preserve">good or its substitutes rise. The second </w:t>
      </w:r>
      <w:r w:rsidR="006F0C4E">
        <w:rPr>
          <w:rFonts w:ascii="Baskerville Old Face" w:eastAsiaTheme="minorEastAsia" w:hAnsi="Baskerville Old Face"/>
        </w:rPr>
        <w:t xml:space="preserve">inner </w:t>
      </w:r>
      <w:r w:rsidR="00EC1D01">
        <w:rPr>
          <w:rFonts w:ascii="Baskerville Old Face" w:eastAsiaTheme="minorEastAsia" w:hAnsi="Baskerville Old Face"/>
        </w:rPr>
        <w:t xml:space="preserve">term captures </w:t>
      </w:r>
      <w:r w:rsidRPr="005B52E1">
        <w:rPr>
          <w:rFonts w:ascii="Baskerville Old Face" w:eastAsiaTheme="minorEastAsia" w:hAnsi="Baskerville Old Face"/>
        </w:rPr>
        <w:t>the anchorin</w:t>
      </w:r>
      <w:r w:rsidR="00EC1D01">
        <w:rPr>
          <w:rFonts w:ascii="Baskerville Old Face" w:eastAsiaTheme="minorEastAsia" w:hAnsi="Baskerville Old Face"/>
        </w:rPr>
        <w:t xml:space="preserve">g literature discussed earlier: </w:t>
      </w:r>
      <w:r w:rsidRPr="005B52E1">
        <w:rPr>
          <w:rFonts w:ascii="Baskerville Old Face" w:eastAsiaTheme="minorEastAsia" w:hAnsi="Baskerville Old Face"/>
        </w:rPr>
        <w:t>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w:t>
      </w:r>
      <w:r w:rsidR="006F0C4E">
        <w:rPr>
          <w:rFonts w:ascii="Baskerville Old Face" w:eastAsiaTheme="minorEastAsia" w:hAnsi="Baskerville Old Face"/>
        </w:rPr>
        <w:t>may</w:t>
      </w:r>
      <w:r w:rsidRPr="005B52E1">
        <w:rPr>
          <w:rFonts w:ascii="Baskerville Old Face" w:eastAsiaTheme="minorEastAsia" w:hAnsi="Baskerville Old Face"/>
        </w:rPr>
        <w:t xml:space="preserve">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 xml:space="preserve">also includes temporal differences, which do not explicitly enter into the hedonic regressions. Hence, we may </w:t>
      </w:r>
      <w:r w:rsidRPr="005B52E1">
        <w:rPr>
          <w:rFonts w:ascii="Baskerville Old Face" w:eastAsiaTheme="minorEastAsia" w:hAnsi="Baskerville Old Face"/>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E07099" w:rsidRPr="00056575" w:rsidRDefault="00772EA4" w:rsidP="00056575">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the original anchoring findings of Beggs &amp; Graddy</w:t>
      </w:r>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Beggs &amp; Graddy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 xml:space="preserve">separate hedonic regressions for Impressionist art depending on whether it </w:t>
      </w:r>
      <w:r w:rsidR="00B55C8E">
        <w:rPr>
          <w:rFonts w:ascii="Baskerville Old Face" w:eastAsiaTheme="minorEastAsia" w:hAnsi="Baskerville Old Face"/>
        </w:rPr>
        <w:t>was auctioned in NYC or London, due to currency differences</w:t>
      </w:r>
      <w:r w:rsidR="00595D1C">
        <w:rPr>
          <w:rFonts w:ascii="Baskerville Old Face" w:eastAsiaTheme="minorEastAsia" w:hAnsi="Baskerville Old Face"/>
        </w:rPr>
        <w:t>. We then recombine the regression results and renormalize</w:t>
      </w:r>
      <w:r w:rsidR="004E7C35">
        <w:rPr>
          <w:rFonts w:ascii="Baskerville Old Face" w:eastAsiaTheme="minorEastAsia" w:hAnsi="Baskerville Old Face"/>
        </w:rPr>
        <w:t xml:space="preserve"> </w:t>
      </w:r>
      <w:r w:rsidR="004535DE">
        <w:rPr>
          <w:rFonts w:ascii="Baskerville Old Face" w:eastAsiaTheme="minorEastAsia" w:hAnsi="Baskerville Old Face"/>
        </w:rPr>
        <w:t>for those</w:t>
      </w:r>
      <w:r w:rsidR="00430CFB">
        <w:rPr>
          <w:rFonts w:ascii="Baskerville Old Face" w:eastAsiaTheme="minorEastAsia" w:hAnsi="Baskerville Old Face"/>
        </w:rPr>
        <w:t xml:space="preserve"> </w:t>
      </w:r>
      <w:r w:rsidR="00595D1C">
        <w:rPr>
          <w:rFonts w:ascii="Baskerville Old Face" w:eastAsiaTheme="minorEastAsia" w:hAnsi="Baskerville Old Face"/>
        </w:rPr>
        <w:t>currency differences</w:t>
      </w:r>
      <w:r w:rsidR="00B55C8E">
        <w:rPr>
          <w:rFonts w:ascii="Baskerville Old Face" w:eastAsiaTheme="minorEastAsia" w:hAnsi="Baskerville Old Face"/>
        </w:rPr>
        <w:t xml:space="preserve"> (omitted for brevity)</w:t>
      </w:r>
      <w:r w:rsidR="00595D1C">
        <w:rPr>
          <w:rFonts w:ascii="Baskerville Old Face" w:eastAsiaTheme="minorEastAsia" w:hAnsi="Baskerville Old Face"/>
        </w:rPr>
        <w:t xml:space="preserve">.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w:t>
      </w:r>
      <w:r w:rsidRPr="005B52E1">
        <w:rPr>
          <w:rFonts w:ascii="Baskerville Old Face" w:eastAsiaTheme="minorEastAsia" w:hAnsi="Baskerville Old Face"/>
        </w:rPr>
        <w:lastRenderedPageBreak/>
        <w:t xml:space="preserve">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Replicating Beggs &amp; Graddy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w:t>
      </w:r>
      <w:r w:rsidR="003E2EFF">
        <w:rPr>
          <w:rFonts w:ascii="Baskerville Old Face" w:eastAsiaTheme="minorEastAsia" w:hAnsi="Baskerville Old Face"/>
        </w:rPr>
        <w:t>exerts</w:t>
      </w:r>
      <w:r w:rsidRPr="005B52E1">
        <w:rPr>
          <w:rFonts w:ascii="Baskerville Old Face" w:eastAsiaTheme="minorEastAsia" w:hAnsi="Baskerville Old Face"/>
        </w:rPr>
        <w:t xml:space="preserve"> an anchoring effect on its later sales. In this research we only consider sale price, but Beggs &amp; Graddy did also run regressions for presale estimate and the probability of sale. As mentioned earlier, they identified resale observations in the Impressionist and </w:t>
      </w:r>
      <w:r w:rsidRPr="005B52E1">
        <w:rPr>
          <w:rFonts w:ascii="Baskerville Old Face" w:eastAsiaTheme="minorEastAsia" w:hAnsi="Baskerville Old Face"/>
        </w:rPr>
        <w:lastRenderedPageBreak/>
        <w:t xml:space="preserve">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Beggs &amp; Graddy.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Beggs &amp; Graddy: 1.8</w:t>
      </w:r>
      <w:r w:rsidRPr="005B52E1">
        <w:rPr>
          <w:rFonts w:ascii="Baskerville Old Face" w:eastAsiaTheme="minorEastAsia" w:hAnsi="Baskerville Old Face"/>
        </w:rPr>
        <w:t>%).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w:t>
      </w:r>
      <w:r w:rsidR="003D140B">
        <w:rPr>
          <w:rFonts w:ascii="Baskerville Old Face" w:eastAsiaTheme="minorEastAsia" w:hAnsi="Baskerville Old Face"/>
        </w:rPr>
        <w:t xml:space="preserve">we </w:t>
      </w:r>
      <w:r w:rsidR="00A51DAC">
        <w:rPr>
          <w:rFonts w:ascii="Baskerville Old Face" w:eastAsiaTheme="minorEastAsia" w:hAnsi="Baskerville Old Face"/>
        </w:rPr>
        <w:t>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Beggs &amp; Graddy. They attribute this to the heavy time-dependent variation in prices in this Contemporary art dataset (not shown here), </w:t>
      </w:r>
      <w:r w:rsidRPr="005B52E1">
        <w:rPr>
          <w:rFonts w:ascii="Baskerville Old Face" w:eastAsiaTheme="minorEastAsia" w:hAnsi="Baskerville Old Face"/>
        </w:rPr>
        <w:lastRenderedPageBreak/>
        <w:t>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coef: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r w:rsidRPr="005B52E1">
        <w:rPr>
          <w:rFonts w:ascii="Baskerville Old Face" w:eastAsiaTheme="minorEastAsia" w:hAnsi="Baskerville Old Face"/>
        </w:rPr>
        <w:t xml:space="preserve">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r w:rsidR="0068335A">
        <w:rPr>
          <w:rFonts w:ascii="Baskerville Old Face" w:eastAsiaTheme="minorEastAsia" w:hAnsi="Baskerville Old Face"/>
        </w:rPr>
        <w:t>coef: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t>
      </w:r>
      <w:r w:rsidRPr="005B52E1">
        <w:rPr>
          <w:rFonts w:ascii="Baskerville Old Face" w:eastAsiaTheme="minorEastAsia" w:hAnsi="Baskerville Old Face"/>
        </w:rPr>
        <w:lastRenderedPageBreak/>
        <w:t>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7E04EB"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7E04EB"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coef: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coef: </w:t>
      </w:r>
      <w:r w:rsidR="005408C3">
        <w:rPr>
          <w:rFonts w:ascii="Baskerville Old Face" w:eastAsiaTheme="minorEastAsia" w:hAnsi="Baskerville Old Face"/>
        </w:rPr>
        <w:t>0.298)</w:t>
      </w:r>
      <w:r w:rsidRPr="005B52E1">
        <w:rPr>
          <w:rFonts w:ascii="Baskerville Old Face" w:eastAsiaTheme="minorEastAsia" w:hAnsi="Baskerville Old Face"/>
        </w:rPr>
        <w:t xml:space="preserve">. The lack of anchoring effects for Contemporary art goes hand-in-hand with the </w:t>
      </w:r>
      <w:r w:rsidRPr="005B52E1">
        <w:rPr>
          <w:rFonts w:ascii="Baskerville Old Face" w:eastAsiaTheme="minorEastAsia" w:hAnsi="Baskerville Old Face"/>
        </w:rPr>
        <w:lastRenderedPageBreak/>
        <w:t>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Bittar n.d.; Beggs &amp; Graddy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 xml:space="preserve">substitutes, which is suggested here by the highly significant coefficient for the </w:t>
      </w:r>
      <w:r w:rsidRPr="005B52E1">
        <w:rPr>
          <w:rFonts w:ascii="Baskerville Old Face" w:eastAsiaTheme="minorEastAsia" w:hAnsi="Baskerville Old Face"/>
        </w:rPr>
        <w:lastRenderedPageBreak/>
        <w:t>substitution measure.</w:t>
      </w:r>
      <w:r w:rsidR="00F644E4">
        <w:rPr>
          <w:rFonts w:ascii="Baskerville Old Face" w:eastAsiaTheme="minorEastAsia" w:hAnsi="Baskerville Old Face"/>
        </w:rPr>
        <w:t xml:space="preserve"> Another explanation for our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Beggs &amp; Graddy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7E04EB"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7E04EB"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First,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 xml:space="preserve">insignificant for Contemporary art. This is </w:t>
      </w:r>
      <w:r w:rsidR="00814CE8">
        <w:rPr>
          <w:rFonts w:ascii="Baskerville Old Face" w:eastAsiaTheme="minorEastAsia" w:hAnsi="Baskerville Old Face"/>
        </w:rPr>
        <w:t xml:space="preserve">just </w:t>
      </w:r>
      <w:r w:rsidRPr="005B52E1">
        <w:rPr>
          <w:rFonts w:ascii="Baskerville Old Face" w:eastAsiaTheme="minorEastAsia" w:hAnsi="Baskerville Old Face"/>
        </w:rPr>
        <w:t>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w:t>
      </w:r>
      <w:r w:rsidR="006A2E2A">
        <w:rPr>
          <w:rFonts w:ascii="Baskerville Old Face" w:eastAsiaTheme="minorEastAsia" w:hAnsi="Baskerville Old Face"/>
        </w:rPr>
        <w:t xml:space="preserve"> reflect our interviews</w:t>
      </w:r>
      <w:r w:rsidRPr="005B52E1">
        <w:rPr>
          <w:rFonts w:ascii="Baskerville Old Face" w:eastAsiaTheme="minorEastAsia" w:hAnsi="Baskerville Old Face"/>
        </w:rPr>
        <w:t xml:space="preserve">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w:t>
      </w:r>
      <w:r w:rsidR="009C1A2A">
        <w:rPr>
          <w:rFonts w:ascii="Baskerville Old Face" w:eastAsiaTheme="minorEastAsia" w:hAnsi="Baskerville Old Face"/>
        </w:rPr>
        <w:t xml:space="preserve">did, </w:t>
      </w:r>
      <w:r w:rsidR="00F83ACA">
        <w:rPr>
          <w:rFonts w:ascii="Baskerville Old Face" w:eastAsiaTheme="minorEastAsia" w:hAnsi="Baskerville Old Face"/>
        </w:rPr>
        <w:t>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F83ACA">
        <w:rPr>
          <w:rFonts w:ascii="Baskerville Old Face" w:eastAsiaTheme="minorEastAsia" w:hAnsi="Baskerville Old Face"/>
        </w:rPr>
        <w:lastRenderedPageBreak/>
        <w:t xml:space="preserve">does seem to be legitimately helpful in predicting 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Compared to Impressionist pieces, Contemporary art pieces seem to have a more limited proven</w:t>
      </w:r>
      <w:r w:rsidR="009C6170">
        <w:rPr>
          <w:rFonts w:ascii="Baskerville Old Face" w:eastAsiaTheme="minorEastAsia" w:hAnsi="Baskerville Old Face"/>
        </w:rPr>
        <w:t>ance and history, and so derive</w:t>
      </w:r>
      <w:r w:rsidR="00F83ACA" w:rsidRPr="005B52E1">
        <w:rPr>
          <w:rFonts w:ascii="Baskerville Old Face" w:eastAsiaTheme="minorEastAsia" w:hAnsi="Baskerville Old Face"/>
        </w:rPr>
        <w:t xml:space="preserve"> their value </w:t>
      </w:r>
      <w:r w:rsidR="009C6170">
        <w:rPr>
          <w:rFonts w:ascii="Baskerville Old Face" w:eastAsiaTheme="minorEastAsia" w:hAnsi="Baskerville Old Face"/>
        </w:rPr>
        <w:t xml:space="preserve">more </w:t>
      </w:r>
      <w:r w:rsidR="00F83ACA" w:rsidRPr="005B52E1">
        <w:rPr>
          <w:rFonts w:ascii="Baskerville Old Face" w:eastAsiaTheme="minorEastAsia" w:hAnsi="Baskerville Old Face"/>
        </w:rPr>
        <w:t xml:space="preserve">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w:t>
      </w:r>
      <w:r w:rsidR="009F5A4A">
        <w:rPr>
          <w:rFonts w:ascii="Baskerville Old Face" w:eastAsiaTheme="minorEastAsia" w:hAnsi="Baskerville Old Face"/>
        </w:rPr>
        <w:t>still reflects that</w:t>
      </w:r>
      <w:r w:rsidR="00F83ACA">
        <w:rPr>
          <w:rFonts w:ascii="Baskerville Old Face" w:eastAsiaTheme="minorEastAsia" w:hAnsi="Baskerville Old Face"/>
        </w:rPr>
        <w:t>, it is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9F5A4A">
        <w:rPr>
          <w:rFonts w:ascii="Baskerville Old Face" w:eastAsiaTheme="minorEastAsia" w:hAnsi="Baskerville Old Face"/>
        </w:rPr>
        <w:t>T</w:t>
      </w:r>
      <w:r w:rsidR="001612E1">
        <w:rPr>
          <w:rFonts w:ascii="Baskerville Old Face" w:eastAsiaTheme="minorEastAsia" w:hAnsi="Baskerville Old Face"/>
        </w:rPr>
        <w: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r w:rsidR="003A3007">
        <w:rPr>
          <w:rFonts w:ascii="Baskerville Old Face" w:eastAsiaTheme="minorEastAsia" w:hAnsi="Baskerville Old Face"/>
        </w:rPr>
        <w:t>coef: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Edvard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n.d.)</w:t>
      </w:r>
      <w:r w:rsidRPr="005B52E1">
        <w:rPr>
          <w:rFonts w:ascii="Baskerville Old Face" w:eastAsiaTheme="minorEastAsia" w:hAnsi="Baskerville Old Face"/>
        </w:rPr>
        <w:t xml:space="preserve">.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w:t>
      </w:r>
      <w:r w:rsidRPr="005B52E1">
        <w:rPr>
          <w:rFonts w:ascii="Baskerville Old Face" w:eastAsiaTheme="minorEastAsia" w:hAnsi="Baskerville Old Face"/>
        </w:rPr>
        <w:lastRenderedPageBreak/>
        <w:t>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Pr>
          <w:rFonts w:ascii="Baskerville Old Face" w:eastAsiaTheme="minorEastAsia" w:hAnsi="Baskerville Old Face"/>
        </w:rPr>
        <w:t xml:space="preserve"> (Opera Gallery 2009; Brandstatter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w:t>
      </w:r>
      <w:r w:rsidR="007F6ED0">
        <w:rPr>
          <w:rFonts w:ascii="Baskerville Old Face" w:eastAsiaTheme="minorEastAsia" w:hAnsi="Baskerville Old Face"/>
        </w:rPr>
        <w:t>fetch 7- and even 8-figure sums.</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w:t>
      </w:r>
      <w:r w:rsidR="00AF05AB">
        <w:rPr>
          <w:rFonts w:ascii="Baskerville Old Face" w:eastAsiaTheme="minorEastAsia" w:hAnsi="Baskerville Old Face"/>
        </w:rPr>
        <w:t xml:space="preserve">that is, </w:t>
      </w:r>
      <w:r w:rsidRPr="005B52E1">
        <w:rPr>
          <w:rFonts w:ascii="Baskerville Old Face" w:eastAsiaTheme="minorEastAsia" w:hAnsi="Baskerville Old Face"/>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w:t>
      </w:r>
      <w:r w:rsidR="00C82034">
        <w:rPr>
          <w:rFonts w:ascii="Baskerville Old Face" w:eastAsiaTheme="minorEastAsia" w:hAnsi="Baskerville Old Face"/>
        </w:rPr>
        <w:t xml:space="preserve">art are </w:t>
      </w:r>
      <w:r w:rsidRPr="005B52E1">
        <w:rPr>
          <w:rFonts w:ascii="Baskerville Old Face" w:eastAsiaTheme="minorEastAsia" w:hAnsi="Baskerville Old Face"/>
        </w:rPr>
        <w:t xml:space="preserve">probably </w:t>
      </w:r>
      <w:r w:rsidR="00C82034">
        <w:rPr>
          <w:rFonts w:ascii="Baskerville Old Face" w:eastAsiaTheme="minorEastAsia" w:hAnsi="Baskerville Old Face"/>
        </w:rPr>
        <w:t xml:space="preserve">very </w:t>
      </w:r>
      <w:r w:rsidRPr="005B52E1">
        <w:rPr>
          <w:rFonts w:ascii="Baskerville Old Face" w:eastAsiaTheme="minorEastAsia" w:hAnsi="Baskerville Old Face"/>
        </w:rPr>
        <w:t>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w:t>
      </w:r>
      <w:r w:rsidRPr="005B52E1">
        <w:rPr>
          <w:rFonts w:ascii="Baskerville Old Face" w:eastAsiaTheme="minorEastAsia" w:hAnsi="Baskerville Old Face"/>
        </w:rPr>
        <w:lastRenderedPageBreak/>
        <w:t>defined geometric shapes and lines, filled with bright colors and political overtones</w:t>
      </w:r>
      <w:r w:rsidR="003A42C8">
        <w:rPr>
          <w:rFonts w:ascii="Baskerville Old Face" w:eastAsiaTheme="minorEastAsia" w:hAnsi="Baskerville Old Face"/>
        </w:rPr>
        <w:t xml:space="preserve"> (Danto n.d.)</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n.d.)</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Galerie Michael n.d.)</w:t>
      </w:r>
      <w:r w:rsidRPr="005B52E1">
        <w:rPr>
          <w:rFonts w:ascii="Baskerville Old Face" w:eastAsiaTheme="minorEastAsia" w:hAnsi="Baskerville Old Face"/>
        </w:rPr>
        <w:t>. We were told works by these artists tend to attract the same kinds of clients.</w:t>
      </w:r>
      <w:r w:rsidR="003A42C8">
        <w:rPr>
          <w:rStyle w:val="FootnoteReference"/>
          <w:rFonts w:ascii="Baskerville Old Face" w:eastAsiaTheme="minorEastAsia" w:hAnsi="Baskerville Old Face"/>
        </w:rPr>
        <w:footnoteReference w:id="19"/>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w:t>
      </w:r>
      <w:r w:rsidR="0068507E">
        <w:rPr>
          <w:rFonts w:ascii="Baskerville Old Face" w:eastAsiaTheme="minorEastAsia" w:hAnsi="Baskerville Old Face"/>
        </w:rPr>
        <w:t xml:space="preserve">revealing </w:t>
      </w:r>
      <w:r w:rsidRPr="005B52E1">
        <w:rPr>
          <w:rFonts w:ascii="Baskerville Old Face" w:eastAsiaTheme="minorEastAsia" w:hAnsi="Baskerville Old Face"/>
        </w:rPr>
        <w:t xml:space="preserve">in this scenario, as </w:t>
      </w:r>
      <w:r w:rsidRPr="005B52E1">
        <w:rPr>
          <w:rFonts w:ascii="Baskerville Old Face" w:eastAsiaTheme="minorEastAsia" w:hAnsi="Baskerville Old Face"/>
        </w:rPr>
        <w:lastRenderedPageBreak/>
        <w:t>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0068507E">
        <w:rPr>
          <w:rFonts w:ascii="Baskerville Old Face" w:eastAsiaTheme="minorEastAsia" w:hAnsi="Baskerville Old Face"/>
        </w:rPr>
        <w:t>here with our two diverse measure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Edvard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Edvard Munch Biography” n.d.)</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n.d.)</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Nevertheless, both artists pull in hefty sums: Toulouse-Lautrec’s work “Au Lit: Le Baiser”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Beggs &amp; Graddy (2009). To accomplish this, we developed a more general model to control for similarity between art pieces, allowing us to consider related goods instead of past sales of an item. With </w:t>
      </w:r>
      <w:r w:rsidR="00096879">
        <w:rPr>
          <w:rFonts w:ascii="Baskerville Old Face" w:hAnsi="Baskerville Old Face"/>
        </w:rPr>
        <w:t>the Python programming language</w:t>
      </w:r>
      <w:r w:rsidRPr="005B52E1">
        <w:rPr>
          <w:rFonts w:ascii="Baskerville Old Face" w:hAnsi="Baskerville Old Face"/>
        </w:rPr>
        <w:t>, we also constructed a new dataset consisting of 500,000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w:t>
      </w:r>
      <w:r w:rsidR="008C5C31">
        <w:rPr>
          <w:rFonts w:ascii="Baskerville Old Face" w:hAnsi="Baskerville Old Face"/>
        </w:rPr>
        <w:t xml:space="preserve">replication </w:t>
      </w:r>
      <w:r w:rsidRPr="005B52E1">
        <w:rPr>
          <w:rFonts w:ascii="Baskerville Old Face" w:hAnsi="Baskerville Old Face"/>
        </w:rPr>
        <w:t>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time coefficients, etc.).</w:t>
      </w:r>
      <w:r w:rsidR="00506D90">
        <w:rPr>
          <w:rFonts w:ascii="Baskerville Old Face" w:eastAsiaTheme="minorEastAsia" w:hAnsi="Baskerville Old Face"/>
        </w:rPr>
        <w:t xml:space="preserve"> This</w:t>
      </w:r>
      <w:r w:rsidRPr="005B52E1">
        <w:rPr>
          <w:rFonts w:ascii="Baskerville Old Face" w:eastAsiaTheme="minorEastAsia" w:hAnsi="Baskerville Old Face"/>
        </w:rPr>
        <w:t xml:space="preserve">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Beggs &amp; Graddy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 xml:space="preserve">For our model, we introduced two quantitative measures of similarity (substitution) between art pieces, drawing upon insights from our interviews with experts and specialists in the art world. Quantitative </w:t>
      </w:r>
      <w:r w:rsidRPr="005B52E1">
        <w:rPr>
          <w:rFonts w:ascii="Baskerville Old Face" w:eastAsiaTheme="minorEastAsia" w:hAnsi="Baskerville Old Face"/>
        </w:rPr>
        <w:lastRenderedPageBreak/>
        <w:t xml:space="preserve">measures of artistic similarity, to our knowledge, </w:t>
      </w:r>
      <w:r w:rsidR="00937B38">
        <w:rPr>
          <w:rFonts w:ascii="Baskerville Old Face" w:eastAsiaTheme="minorEastAsia" w:hAnsi="Baskerville Old Face"/>
        </w:rPr>
        <w:t>have</w:t>
      </w:r>
      <w:r w:rsidRPr="005B52E1">
        <w:rPr>
          <w:rFonts w:ascii="Baskerville Old Face" w:eastAsiaTheme="minorEastAsia" w:hAnsi="Baskerville Old Face"/>
        </w:rPr>
        <w:t xml:space="preserve">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levy, J. E., List, J. A., &amp; Adamowicz, W. L. (2011). How can behavioral economics inform nonmarket valuation? An example from the preference reversal literatur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Land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7</w:t>
      </w:r>
      <w:r w:rsidRPr="00056575">
        <w:rPr>
          <w:rFonts w:ascii="Baskerville Old Face" w:hAnsi="Baskerville Old Face" w:cs="Arial"/>
          <w:sz w:val="18"/>
          <w:szCs w:val="18"/>
          <w:shd w:val="clear" w:color="auto" w:fill="FFFFFF"/>
        </w:rPr>
        <w:t>(3), 365-38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riely, D., Loewenstein, G., &amp; Prelec, D. (2006). Tom Sawyer and the construction of valu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0</w:t>
      </w:r>
      <w:r w:rsidRPr="00056575">
        <w:rPr>
          <w:rFonts w:ascii="Baskerville Old Face" w:hAnsi="Baskerville Old Face" w:cs="Arial"/>
          <w:sz w:val="18"/>
          <w:szCs w:val="18"/>
          <w:shd w:val="clear" w:color="auto" w:fill="FFFFFF"/>
        </w:rPr>
        <w:t>(1), 1-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1989). How auctions work for wine and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Economic Perspectiv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w:t>
      </w:r>
      <w:r w:rsidRPr="00056575">
        <w:rPr>
          <w:rFonts w:ascii="Baskerville Old Face" w:hAnsi="Baskerville Old Face" w:cs="Arial"/>
          <w:sz w:val="18"/>
          <w:szCs w:val="18"/>
          <w:shd w:val="clear" w:color="auto" w:fill="FFFFFF"/>
        </w:rPr>
        <w:t>(3), 23-3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amp; Graddy, K. (2003). Auctions and the price of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Literatur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1</w:t>
      </w:r>
      <w:r w:rsidRPr="00056575">
        <w:rPr>
          <w:rFonts w:ascii="Baskerville Old Face" w:hAnsi="Baskerville Old Face" w:cs="Arial"/>
          <w:sz w:val="18"/>
          <w:szCs w:val="18"/>
          <w:shd w:val="clear" w:color="auto" w:fill="FFFFFF"/>
        </w:rPr>
        <w:t>(3), 763-78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Ashenfelter, O., Graddy, K., &amp; Stevens, M. (2002). A study of sale rates and prices in Impressionist and Contemporary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Princeton University and University of Oxford</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 xml:space="preserve">Baker, S., &amp; Kazakina, K. (21, June 2015). Auction Wars: Christie's, Sotheby's, and The Art of Competition. </w:t>
      </w:r>
      <w:r w:rsidRPr="00056575">
        <w:rPr>
          <w:rFonts w:ascii="Baskerville Old Face" w:eastAsia="Times New Roman" w:hAnsi="Baskerville Old Face" w:cs="Open Sans"/>
          <w:bCs/>
          <w:i/>
          <w:sz w:val="18"/>
          <w:szCs w:val="18"/>
        </w:rPr>
        <w:t xml:space="preserve">Bloomberg. </w:t>
      </w:r>
      <w:r w:rsidRPr="00056575">
        <w:rPr>
          <w:rFonts w:ascii="Baskerville Old Face" w:eastAsia="Times New Roman" w:hAnsi="Baskerville Old Face" w:cs="Open Sans"/>
          <w:bCs/>
          <w:sz w:val="18"/>
          <w:szCs w:val="18"/>
        </w:rPr>
        <w:t>Retrieved April 11, 2016, from http://www.bloomberg.com/news/articles/2015-06-21/auction-wars-christie-s-sotheby-s-and-the-art-of-competition</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auwens, L., &amp; Ginsburgh, V. (2000). Art experts and auctions: Are pre-sale estimates unbiased and fully informativ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cherches Economiques de Louvain/Louvain Economic Review</w:t>
      </w:r>
      <w:r w:rsidRPr="00056575">
        <w:rPr>
          <w:rFonts w:ascii="Baskerville Old Face" w:hAnsi="Baskerville Old Face" w:cs="Arial"/>
          <w:sz w:val="18"/>
          <w:szCs w:val="18"/>
          <w:shd w:val="clear" w:color="auto" w:fill="FFFFFF"/>
        </w:rPr>
        <w:t>, 131-14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1997). Declining values and the afternoon effect: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 544-56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5). Testing for reference dependence: An application to the art marke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8). Failure to meet the reserve price: The impact on returns to ar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2</w:t>
      </w:r>
      <w:r w:rsidRPr="00056575">
        <w:rPr>
          <w:rFonts w:ascii="Baskerville Old Face" w:hAnsi="Baskerville Old Face" w:cs="Arial"/>
          <w:sz w:val="18"/>
          <w:szCs w:val="18"/>
          <w:shd w:val="clear" w:color="auto" w:fill="FFFFFF"/>
        </w:rPr>
        <w:t>(4), 301-32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ggs, A., &amp; Graddy, K. (2009). Anchoring effects: Evidence from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American Economic Review</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9</w:t>
      </w:r>
      <w:r w:rsidRPr="00056575">
        <w:rPr>
          <w:rFonts w:ascii="Baskerville Old Face" w:hAnsi="Baskerville Old Face" w:cs="Arial"/>
          <w:sz w:val="18"/>
          <w:szCs w:val="18"/>
          <w:shd w:val="clear" w:color="auto" w:fill="FFFFFF"/>
        </w:rPr>
        <w:t>(3), 1027-103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ergman, O., Ellingsen, T., Johannesson, M., &amp; Svensson, C. (2010). Anchoring and cognitive a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07</w:t>
      </w:r>
      <w:r w:rsidRPr="00056575">
        <w:rPr>
          <w:rFonts w:ascii="Baskerville Old Face" w:hAnsi="Baskerville Old Face" w:cs="Arial"/>
          <w:sz w:val="18"/>
          <w:szCs w:val="18"/>
          <w:shd w:val="clear" w:color="auto" w:fill="FFFFFF"/>
        </w:rPr>
        <w:t>(1), 66-6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ershidsky, L. (2014, December 3). How Sotheby's and Christie's Went Wrong. </w:t>
      </w:r>
      <w:r w:rsidRPr="00056575">
        <w:rPr>
          <w:rFonts w:ascii="Baskerville Old Face" w:eastAsia="Times New Roman" w:hAnsi="Baskerville Old Face" w:cs="Open Sans"/>
          <w:bCs/>
          <w:i/>
          <w:iCs/>
          <w:sz w:val="18"/>
          <w:szCs w:val="18"/>
        </w:rPr>
        <w:t>Bloomberg View</w:t>
      </w:r>
      <w:r w:rsidRPr="00056575">
        <w:rPr>
          <w:rFonts w:ascii="Baskerville Old Face" w:eastAsia="Times New Roman" w:hAnsi="Baskerville Old Face" w:cs="Open Sans"/>
          <w:bCs/>
          <w:sz w:val="18"/>
          <w:szCs w:val="18"/>
        </w:rPr>
        <w:t>. Retrieved April 11, 2016, from http://www.bloombergview.com/articles/2014-12-03/how-sothebys-and-christies-went-wrong</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ittar, P. (n.d.). Why invest in a Bittar? Retrieved April 11, 2016, from http://pierrebittar.com/why-invest.html</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Blouin Art Sales Index. (n.d.). Retrieved April 11, 2016, from http://artsalesindex.artinfo.co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okhari, S., &amp; Geltner, D. (2011). Loss aversion and anchoring in commercial real estate pricing: Empirical evidence and price index implica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4), 635-67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Brandly, M. (2015, April 13). Value anchoring in the auction business. Retrieved April 11, 2016, from https://mikebrandlyauctioneer.wordpress.com/2015/04/13/value-anchoring-in-the-auction-business/</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Brandstatter, T. (2015). Picasso, Matisse, Chagall. Retrieved April 11, 2016, from http://pueblopulp.com/picasso-matisse-chagal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runo, B., &amp; Nocera, G. (2008). Investing in art: The informational content of Italian painting pre-sale estimat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vailable at SSRN 1179183</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Bucchianeri, G. W., &amp; Minson, J. A. (2013). A homeowner's dilemma: Anchoring in residential real estate transa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9</w:t>
      </w:r>
      <w:r w:rsidRPr="00056575">
        <w:rPr>
          <w:rFonts w:ascii="Baskerville Old Face" w:hAnsi="Baskerville Old Face" w:cs="Arial"/>
          <w:sz w:val="18"/>
          <w:szCs w:val="18"/>
          <w:shd w:val="clear" w:color="auto" w:fill="FFFFFF"/>
        </w:rPr>
        <w:t>, 76-92.</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lastRenderedPageBreak/>
        <w:t>Canals-Cerdá, J. J. (2012). The value of a good reputation online: an application to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6</w:t>
      </w:r>
      <w:r w:rsidRPr="00056575">
        <w:rPr>
          <w:rFonts w:ascii="Baskerville Old Face" w:hAnsi="Baskerville Old Face" w:cs="Arial"/>
          <w:sz w:val="18"/>
          <w:szCs w:val="18"/>
          <w:shd w:val="clear" w:color="auto" w:fill="FFFFFF"/>
        </w:rPr>
        <w:t>(1), 67-85.</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Christie's Lotfinder. (n.d.). Retrieved from http://www.christies.com/lotfind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Costanigro, M., McCluskey, J. J., &amp; Mittelhammer, R. C. (2007). Segmenting the wine market based on price: hedonic regression when different prices mean different produc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gricultur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3), 454-46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Cupchik, G. C., Winston, A. S., &amp; Herz, R. S. (1992). Judgments of similarity and difference between painting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Visual Arts Research</w:t>
      </w:r>
      <w:r w:rsidRPr="00056575">
        <w:rPr>
          <w:rFonts w:ascii="Baskerville Old Face" w:hAnsi="Baskerville Old Face" w:cs="Arial"/>
          <w:sz w:val="18"/>
          <w:szCs w:val="18"/>
          <w:shd w:val="clear" w:color="auto" w:fill="FFFFFF"/>
        </w:rPr>
        <w:t>, 37-50.</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Danto, A. (n.d.). Style of Joan Miro. Retrieved April 11, 2016, from http://joanmiro.com/style-of-joan-miro/</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e Silva, D. G., Pownall, R. A., &amp; Wolk, L. (2012). Does the sun ‘shine’on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e Silva, D. G., Pownall, R. A., &amp; Wolk, L. (2012). Does the sun ‘shine’on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82</w:t>
      </w:r>
      <w:r w:rsidRPr="00056575">
        <w:rPr>
          <w:rFonts w:ascii="Baskerville Old Face" w:hAnsi="Baskerville Old Face" w:cs="Arial"/>
          <w:sz w:val="18"/>
          <w:szCs w:val="18"/>
          <w:shd w:val="clear" w:color="auto" w:fill="FFFFFF"/>
        </w:rPr>
        <w:t>(1), 167-178.</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ougal, C., Engelberg, J., Garcia, D., &amp; Parsons, C. A. (2012). Journalists and the stock mark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view of Financial Studi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5</w:t>
      </w:r>
      <w:r w:rsidRPr="00056575">
        <w:rPr>
          <w:rFonts w:ascii="Baskerville Old Face" w:hAnsi="Baskerville Old Face" w:cs="Arial"/>
          <w:sz w:val="18"/>
          <w:szCs w:val="18"/>
          <w:shd w:val="clear" w:color="auto" w:fill="FFFFFF"/>
        </w:rPr>
        <w:t>(3), 639-67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Dougal, C., Engelberg, J., Parsons, C. A., &amp; Van Wesep, E. D. (2015). Anchoring on credit sprea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Fina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0</w:t>
      </w:r>
      <w:r w:rsidRPr="00056575">
        <w:rPr>
          <w:rFonts w:ascii="Baskerville Old Face" w:hAnsi="Baskerville Old Face" w:cs="Arial"/>
          <w:sz w:val="18"/>
          <w:szCs w:val="18"/>
          <w:shd w:val="clear" w:color="auto" w:fill="FFFFFF"/>
        </w:rPr>
        <w:t>(3), 1039-108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Edmonds, R. G. (1984). A theoretical basis for hedonic regression: A research primer.</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al Estat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w:t>
      </w:r>
      <w:r w:rsidRPr="00056575">
        <w:rPr>
          <w:rFonts w:ascii="Baskerville Old Face" w:hAnsi="Baskerville Old Face" w:cs="Arial"/>
          <w:sz w:val="18"/>
          <w:szCs w:val="18"/>
          <w:shd w:val="clear" w:color="auto" w:fill="FFFFFF"/>
        </w:rPr>
        <w:t>(1), 72-8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Edvard Munch Biography, Art, and Analysis of Works. (n.d.). Retrieved April 11, 2016, from http://www.theartstory.org/artist-munch-edvard.htm</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Ellis-Petersen, H. (2015, February 3). Sotheby's auction breaks sales record. </w:t>
      </w:r>
      <w:r w:rsidRPr="00056575">
        <w:rPr>
          <w:rFonts w:ascii="Baskerville Old Face" w:hAnsi="Baskerville Old Face"/>
          <w:i/>
          <w:sz w:val="18"/>
          <w:szCs w:val="18"/>
        </w:rPr>
        <w:t>The</w:t>
      </w:r>
      <w:r w:rsidRPr="00056575">
        <w:rPr>
          <w:rFonts w:ascii="Baskerville Old Face" w:hAnsi="Baskerville Old Face"/>
          <w:sz w:val="18"/>
          <w:szCs w:val="18"/>
        </w:rPr>
        <w:t xml:space="preserve"> </w:t>
      </w:r>
      <w:r w:rsidRPr="00056575">
        <w:rPr>
          <w:rFonts w:ascii="Baskerville Old Face" w:hAnsi="Baskerville Old Face"/>
          <w:i/>
          <w:sz w:val="18"/>
          <w:szCs w:val="18"/>
        </w:rPr>
        <w:t>Guardian</w:t>
      </w:r>
      <w:r w:rsidRPr="00056575">
        <w:rPr>
          <w:rFonts w:ascii="Baskerville Old Face" w:hAnsi="Baskerville Old Face"/>
          <w:sz w:val="18"/>
          <w:szCs w:val="18"/>
        </w:rPr>
        <w:t>. Retrieved April 11, 2016, from http://www.theguardian.com/artanddesign/2015/feb/04/sothebys-auction-highest-sales-total-ever</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inkelstein, A. (2002). Investing in the arts: Financial and aesthetic returns to pri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University Avenue Undergraduate Journal of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w:t>
      </w:r>
      <w:r w:rsidRPr="00056575">
        <w:rPr>
          <w:rFonts w:ascii="Baskerville Old Face" w:hAnsi="Baskerville Old Face" w:cs="Arial"/>
          <w:sz w:val="18"/>
          <w:szCs w:val="18"/>
          <w:shd w:val="clear" w:color="auto" w:fill="FFFFFF"/>
        </w:rPr>
        <w:t>(1), 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lachaire, E., &amp; Hollard, G. (2007). Starting point bias and respondent uncertainty in dichotomous choice contingent valuation survey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9</w:t>
      </w:r>
      <w:r w:rsidRPr="00056575">
        <w:rPr>
          <w:rFonts w:ascii="Baskerville Old Face" w:hAnsi="Baskerville Old Face" w:cs="Arial"/>
          <w:sz w:val="18"/>
          <w:szCs w:val="18"/>
          <w:shd w:val="clear" w:color="auto" w:fill="FFFFFF"/>
        </w:rPr>
        <w:t>(3), 183-19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rykblom, P., &amp; Shogren, J. F. (2000). An experimental testing of anchoring effects in discrete choice ques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nvironmental and resource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6</w:t>
      </w:r>
      <w:r w:rsidRPr="00056575">
        <w:rPr>
          <w:rFonts w:ascii="Baskerville Old Face" w:hAnsi="Baskerville Old Face" w:cs="Arial"/>
          <w:sz w:val="18"/>
          <w:szCs w:val="18"/>
          <w:shd w:val="clear" w:color="auto" w:fill="FFFFFF"/>
        </w:rPr>
        <w:t>(3), 329-34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Furnham, A., &amp; Boo, H. C. (2011). A literature review of the anchoring effect.</w:t>
      </w:r>
      <w:r w:rsidRPr="00056575">
        <w:rPr>
          <w:rFonts w:ascii="Baskerville Old Face" w:hAnsi="Baskerville Old Face" w:cs="Arial"/>
          <w:i/>
          <w:iCs/>
          <w:sz w:val="18"/>
          <w:szCs w:val="18"/>
          <w:shd w:val="clear" w:color="auto" w:fill="FFFFFF"/>
        </w:rPr>
        <w:t>The Journal of Socio-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40</w:t>
      </w:r>
      <w:r w:rsidRPr="00056575">
        <w:rPr>
          <w:rFonts w:ascii="Baskerville Old Face" w:hAnsi="Baskerville Old Face" w:cs="Arial"/>
          <w:sz w:val="18"/>
          <w:szCs w:val="18"/>
          <w:shd w:val="clear" w:color="auto" w:fill="FFFFFF"/>
        </w:rPr>
        <w:t>(1), 35-42.</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Galerie Michael. (n.d.). Miro &amp; Dali Poetic Visions Two Catalan Surrealists. Retrieved April 11, 2016, from http://www.galeriemichael.com/current-exhibitions/miro-dali-poetic-visions-two-catalan-surrealists/</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leadell, C. (2016, February 03). Sotheby's Shows Solid Results at $135 Million Impressionist and Modern Art Evening Sale. Retrieved April 11, 2016, from https://news.artnet.com/art-world/sothebys-135-million-impressionist-and-modern-evening-sale-419528</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Goldstein, A. (2014, May 17). How to Understand New York's Gazillion-Dollar Auction Week. Retrieved April 11, 2016, from http://www.artspace.com/magazine/news_events/the_heat_index/how_to_understand_new_york_record_auction_week-5231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addy, K., Loewenstein, L. P., Mei, J., Moses, M., &amp; Pownall, R. A. (2014). Anchoring or loss aversion? Empirical evidence from art auction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 D., Jacowitz, K. E., Kahneman, D., &amp; McFadden, D. (1998). Referendum contingent valuation, anchoring, and willingness to pay for public good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Resource and Energy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20</w:t>
      </w:r>
      <w:r w:rsidRPr="00056575">
        <w:rPr>
          <w:rFonts w:ascii="Baskerville Old Face" w:hAnsi="Baskerville Old Face" w:cs="Arial"/>
          <w:sz w:val="18"/>
          <w:szCs w:val="18"/>
          <w:shd w:val="clear" w:color="auto" w:fill="FFFFFF"/>
        </w:rPr>
        <w:t>(2), 85-116.</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Greenleaf, E. A. (1995). The impact of reference price effects on the profitability of price promo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Marketing 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4</w:t>
      </w:r>
      <w:r w:rsidRPr="00056575">
        <w:rPr>
          <w:rFonts w:ascii="Baskerville Old Face" w:hAnsi="Baskerville Old Face" w:cs="Arial"/>
          <w:sz w:val="18"/>
          <w:szCs w:val="18"/>
          <w:shd w:val="clear" w:color="auto" w:fill="FFFFFF"/>
        </w:rPr>
        <w:t>(1), 82-10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eastAsia="Times New Roman" w:hAnsi="Baskerville Old Face" w:cs="Open Sans"/>
          <w:bCs/>
          <w:sz w:val="18"/>
          <w:szCs w:val="18"/>
        </w:rPr>
        <w:lastRenderedPageBreak/>
        <w:t>Henri De Toulouse-Lautrec Biography. (n.d.). Retrieved April 11, 2016, from http://www.toulouse-lautrec-foundation.org/biograph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Hong, H., Kremer, I., Kubik, J. D., Mei, J., &amp; Moses, M. (2015). Ordering, revenue and anchoring in art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RAND Journal of Economics</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46</w:t>
      </w:r>
      <w:r w:rsidRPr="00056575">
        <w:rPr>
          <w:rFonts w:ascii="Baskerville Old Face" w:hAnsi="Baskerville Old Face" w:cs="Arial"/>
          <w:sz w:val="18"/>
          <w:szCs w:val="18"/>
          <w:shd w:val="clear" w:color="auto" w:fill="FFFFFF"/>
        </w:rPr>
        <w:t>(1), 186-216.</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How to Sell at a Sotheby’s Auction. (n.d.). Retrieved April 11, 2016, from http://www.sothebys.com/en/news-video/videos/2014/10/how-to-sell-at-auction.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Graddy. </w:t>
      </w:r>
      <w:r w:rsidRPr="00056575">
        <w:rPr>
          <w:rFonts w:ascii="Baskerville Old Face" w:hAnsi="Baskerville Old Face" w:cs="Arial"/>
          <w:i/>
          <w:sz w:val="18"/>
          <w:szCs w:val="18"/>
          <w:shd w:val="clear" w:color="auto" w:fill="FFFFFF"/>
        </w:rPr>
        <w:t>Contemporary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 xml:space="preserve">Kathryn Graddy. </w:t>
      </w:r>
      <w:r w:rsidRPr="00056575">
        <w:rPr>
          <w:rFonts w:ascii="Baskerville Old Face" w:hAnsi="Baskerville Old Face" w:cs="Arial"/>
          <w:i/>
          <w:sz w:val="18"/>
          <w:szCs w:val="18"/>
          <w:shd w:val="clear" w:color="auto" w:fill="FFFFFF"/>
        </w:rPr>
        <w:t>Impressionist Art Data</w:t>
      </w:r>
      <w:r w:rsidRPr="00056575">
        <w:rPr>
          <w:rFonts w:ascii="Baskerville Old Face" w:hAnsi="Baskerville Old Face" w:cs="Arial"/>
          <w:sz w:val="18"/>
          <w:szCs w:val="18"/>
          <w:shd w:val="clear" w:color="auto" w:fill="FFFFFF"/>
        </w:rPr>
        <w:t xml:space="preserve"> [STATA file]. Retrieved from http://people.brandeis.edu/~kgraddy/data.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Kinney Jr, W. R., &amp; Uecker, W. C. (1982). Mitigating the consequences of anchoring in auditor judgment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Accounting Review</w:t>
      </w:r>
      <w:r w:rsidRPr="00056575">
        <w:rPr>
          <w:rFonts w:ascii="Baskerville Old Face" w:hAnsi="Baskerville Old Face" w:cs="Arial"/>
          <w:sz w:val="18"/>
          <w:szCs w:val="18"/>
          <w:shd w:val="clear" w:color="auto" w:fill="FFFFFF"/>
        </w:rPr>
        <w:t>, 55-6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Ku, G., Galinsky, A. D., &amp; Murnighan, J. K. (2006). Starting low but ending high: A reversal of the anchoring effect in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6), 975.</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eung, T. C., &amp; Tsang, K. P. (2013). Anchoring and loss aversion in the housing market: implications on price dynamic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China Economic Review</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4</w:t>
      </w:r>
      <w:r w:rsidRPr="00056575">
        <w:rPr>
          <w:rFonts w:ascii="Baskerville Old Face" w:hAnsi="Baskerville Old Face" w:cs="Arial"/>
          <w:sz w:val="18"/>
          <w:szCs w:val="18"/>
          <w:shd w:val="clear" w:color="auto" w:fill="FFFFFF"/>
        </w:rPr>
        <w:t>, 42-5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Lucking</w:t>
      </w:r>
      <w:r w:rsidRPr="00056575">
        <w:rPr>
          <w:rFonts w:ascii="Cambria Math" w:hAnsi="Cambria Math" w:cs="Cambria Math"/>
          <w:sz w:val="18"/>
          <w:szCs w:val="18"/>
          <w:shd w:val="clear" w:color="auto" w:fill="FFFFFF"/>
        </w:rPr>
        <w:t>‐</w:t>
      </w:r>
      <w:r w:rsidRPr="00056575">
        <w:rPr>
          <w:rFonts w:ascii="Baskerville Old Face" w:hAnsi="Baskerville Old Face" w:cs="Arial"/>
          <w:sz w:val="18"/>
          <w:szCs w:val="18"/>
          <w:shd w:val="clear" w:color="auto" w:fill="FFFFFF"/>
        </w:rPr>
        <w:t>Reiley, D., Bryan, D., Prasad, N., &amp; Reeves, D. (2007). Pennies from ebay: The determinants of price in online auction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The Journal of Industrial Economic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5</w:t>
      </w:r>
      <w:r w:rsidRPr="00056575">
        <w:rPr>
          <w:rFonts w:ascii="Baskerville Old Face" w:hAnsi="Baskerville Old Face" w:cs="Arial"/>
          <w:sz w:val="18"/>
          <w:szCs w:val="18"/>
          <w:shd w:val="clear" w:color="auto" w:fill="FFFFFF"/>
        </w:rPr>
        <w:t>(2), 223-233.</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arc Chagall Biography, Art, and Analysis of Works. (n.d.). Retrieved April 11, 2016, from http://www.theartstory.org/artist-chagall-marc.htm</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McAlvanah, P., &amp; Moul, C. C. (2013). The house doesn’t always win: Evidence of anchoring among Australian booki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Behavior &amp; Organization</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90</w:t>
      </w:r>
      <w:r w:rsidRPr="00056575">
        <w:rPr>
          <w:rFonts w:ascii="Baskerville Old Face" w:hAnsi="Baskerville Old Face" w:cs="Arial"/>
          <w:sz w:val="18"/>
          <w:szCs w:val="18"/>
          <w:shd w:val="clear" w:color="auto" w:fill="FFFFFF"/>
        </w:rPr>
        <w:t>, 87-99.</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Metropolitan Museum opens exhibition of Edvard Munch and Toulouse-Lautrec prints. (1965). Retrieved April 11, 2016, from http://libmma.contentdm.oclc.org/cdm/ref/collection/p16028coll12/id/146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Mussweiler, T. (2001). Sentencing Under Uncertainty: Anchoring Effects in the Courtroom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applie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1</w:t>
      </w:r>
      <w:r w:rsidRPr="00056575">
        <w:rPr>
          <w:rFonts w:ascii="Baskerville Old Face" w:hAnsi="Baskerville Old Face" w:cs="Arial"/>
          <w:sz w:val="18"/>
          <w:szCs w:val="18"/>
          <w:shd w:val="clear" w:color="auto" w:fill="FFFFFF"/>
        </w:rPr>
        <w:t>(7), 1535-155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Nianhang, X., &amp; Shinong, W. (2007). A Study on Anchoring Effect for Non-tradable Share Reform of Listed Companies in China [J].</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 Research Journal</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w:t>
      </w:r>
      <w:r w:rsidRPr="00056575">
        <w:rPr>
          <w:rFonts w:ascii="Baskerville Old Face" w:hAnsi="Baskerville Old Face" w:cs="Arial"/>
          <w:sz w:val="18"/>
          <w:szCs w:val="18"/>
          <w:shd w:val="clear" w:color="auto" w:fill="FFFFFF"/>
        </w:rPr>
        <w:t>, 009.</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Northcraft, G. B., &amp; Neale, M. A. (1987). Experts, amateurs, and real estate: An anchoring-and-adjustment perspective on property pricing decisions.</w:t>
      </w:r>
      <w:r w:rsidRPr="00056575">
        <w:rPr>
          <w:rFonts w:ascii="Baskerville Old Face" w:hAnsi="Baskerville Old Face" w:cs="Arial"/>
          <w:i/>
          <w:iCs/>
          <w:sz w:val="18"/>
          <w:szCs w:val="18"/>
          <w:shd w:val="clear" w:color="auto" w:fill="FFFFFF"/>
        </w:rPr>
        <w:t>Organizational behavior and human decision processe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1), 84-97.</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O'Connell, V. (2000, September 25). Christie's, Sotheby's Agree to Pay $512 Million Collusion Settlement. </w:t>
      </w:r>
      <w:r w:rsidRPr="00056575">
        <w:rPr>
          <w:rFonts w:ascii="Baskerville Old Face" w:eastAsia="Times New Roman" w:hAnsi="Baskerville Old Face" w:cs="Open Sans"/>
          <w:bCs/>
          <w:i/>
          <w:iCs/>
          <w:sz w:val="18"/>
          <w:szCs w:val="18"/>
        </w:rPr>
        <w:t>The Wall Street Journal</w:t>
      </w:r>
      <w:r w:rsidRPr="00056575">
        <w:rPr>
          <w:rFonts w:ascii="Baskerville Old Face" w:eastAsia="Times New Roman" w:hAnsi="Baskerville Old Face" w:cs="Open Sans"/>
          <w:bCs/>
          <w:sz w:val="18"/>
          <w:szCs w:val="18"/>
        </w:rPr>
        <w:t>. Retrieved April 11, 2016, from http://www.wsj.com/articles/SB969829620926708015</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Opera Gallery. (2009). Picasso &amp; Chagall: The Reconciliation. Retrieved April 11, 2016, from http://www.operagallery.com/catalogues/picasso_chagall_dubai/cata.pdf</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Pablo Picasso Paintings, Quotes, and Biography. (n.d.). Picasso and Marc Chagall. Retrieved April 11, 2016, from http://www.pablopicasso.org/picasso-and-chagall.jsp</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Pénasse, J., Renneboog, L., &amp; Spaenjers, C. (2014). Sentiment and art pric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Economics Letters</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22</w:t>
      </w:r>
      <w:r w:rsidRPr="00056575">
        <w:rPr>
          <w:rFonts w:ascii="Baskerville Old Face" w:hAnsi="Baskerville Old Face" w:cs="Arial"/>
          <w:sz w:val="18"/>
          <w:szCs w:val="18"/>
          <w:shd w:val="clear" w:color="auto" w:fill="FFFFFF"/>
        </w:rPr>
        <w:t>(3), 432-434.</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ajendran, K. N., &amp; Tellis, G. J. (1994). Contextual and temporal components of reference price.</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Marketing</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58</w:t>
      </w:r>
      <w:r w:rsidRPr="00056575">
        <w:rPr>
          <w:rFonts w:ascii="Baskerville Old Face" w:hAnsi="Baskerville Old Face" w:cs="Arial"/>
          <w:sz w:val="18"/>
          <w:szCs w:val="18"/>
          <w:shd w:val="clear" w:color="auto" w:fill="FFFFFF"/>
        </w:rPr>
        <w:t>, 22-3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Release: Christie's Figures 2014. (2015, January 20). Retrieved from http://www.christies.com/about/press-center/releases/pressrelease.aspx?pressreleaseid=7712</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Reyburn, S. (2015, August 17). Sotheby's and Christie's Jostle for Sales. </w:t>
      </w:r>
      <w:r w:rsidRPr="00056575">
        <w:rPr>
          <w:rFonts w:ascii="Baskerville Old Face" w:eastAsia="Times New Roman" w:hAnsi="Baskerville Old Face" w:cs="Open Sans"/>
          <w:bCs/>
          <w:i/>
          <w:iCs/>
          <w:sz w:val="18"/>
          <w:szCs w:val="18"/>
        </w:rPr>
        <w:t>The New York Times</w:t>
      </w:r>
      <w:r w:rsidRPr="00056575">
        <w:rPr>
          <w:rFonts w:ascii="Baskerville Old Face" w:eastAsia="Times New Roman" w:hAnsi="Baskerville Old Face" w:cs="Open Sans"/>
          <w:bCs/>
          <w:sz w:val="18"/>
          <w:szCs w:val="18"/>
        </w:rPr>
        <w:t>. Retrieved April 11, 2016, from http://www.nytimes.com/2015/08/17/arts/international/sothebys-and-christies-jostle-for-sales.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Richardson, A. (1992). An Econometric Analysis of the Auction Market for Impressionist and Modern Pictures, 1980-1991.</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enior thesis, Princeton University</w:t>
      </w:r>
      <w:r w:rsidRPr="00056575">
        <w:rPr>
          <w:rFonts w:ascii="Baskerville Old Face" w:hAnsi="Baskerville Old Face" w:cs="Arial"/>
          <w:sz w:val="18"/>
          <w:szCs w:val="18"/>
          <w:shd w:val="clear" w:color="auto" w:fill="FFFFFF"/>
        </w:rPr>
        <w:t>.</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lastRenderedPageBreak/>
        <w:t>Rohleder, A. (2001, November 14). Which Auction House Is Right For You? </w:t>
      </w:r>
      <w:r w:rsidRPr="00056575">
        <w:rPr>
          <w:rFonts w:ascii="Baskerville Old Face" w:eastAsia="Times New Roman" w:hAnsi="Baskerville Old Face" w:cs="Open Sans"/>
          <w:bCs/>
          <w:i/>
          <w:iCs/>
          <w:sz w:val="18"/>
          <w:szCs w:val="18"/>
        </w:rPr>
        <w:t>Forbes</w:t>
      </w:r>
      <w:r w:rsidRPr="00056575">
        <w:rPr>
          <w:rFonts w:ascii="Baskerville Old Face" w:eastAsia="Times New Roman" w:hAnsi="Baskerville Old Face" w:cs="Open Sans"/>
          <w:bCs/>
          <w:sz w:val="18"/>
          <w:szCs w:val="18"/>
        </w:rPr>
        <w:t>. Retrieved April 11, 2016, from http://www.forbes.com/2001/11/14/1114connguide.html</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alvador Dali Biography, Art, and Analysis of Works. (n.d.). Retrieved April 11, 2016, from http://www.theartstory.org/artist-dali-salvador.htm</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elling at Christie's. (n.d.). Retrieved April 11, 2016, from http://www.christies.com/features/guides/selling-guide/selling-at-christies/after-the-sale/</w:t>
      </w:r>
    </w:p>
    <w:p w:rsidR="00CC39C6" w:rsidRPr="00056575" w:rsidRDefault="00CC39C6" w:rsidP="00CC39C6">
      <w:pPr>
        <w:spacing w:after="160" w:line="240" w:lineRule="auto"/>
        <w:ind w:firstLine="0"/>
        <w:rPr>
          <w:rFonts w:ascii="Baskerville Old Face" w:eastAsia="Times New Roman" w:hAnsi="Baskerville Old Face" w:cs="Open Sans"/>
          <w:bCs/>
          <w:sz w:val="18"/>
          <w:szCs w:val="18"/>
        </w:rPr>
      </w:pPr>
      <w:r w:rsidRPr="00056575">
        <w:rPr>
          <w:rFonts w:ascii="Baskerville Old Face" w:eastAsia="Times New Roman" w:hAnsi="Baskerville Old Face" w:cs="Open Sans"/>
          <w:bCs/>
          <w:sz w:val="18"/>
          <w:szCs w:val="18"/>
        </w:rPr>
        <w:t>Sotheby's - Glossary. (n.d.). Retrieved April 11, 2016, from http://www.sothebys.com/en/Glossary.html</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Strack, F., &amp; Mussweiler, T. (1997). Explaining the enigmatic anchoring effect: Mechanisms of selective accessibility.</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personality and social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73</w:t>
      </w:r>
      <w:r w:rsidRPr="00056575">
        <w:rPr>
          <w:rFonts w:ascii="Baskerville Old Face" w:hAnsi="Baskerville Old Face" w:cs="Arial"/>
          <w:sz w:val="18"/>
          <w:szCs w:val="18"/>
          <w:shd w:val="clear" w:color="auto" w:fill="FFFFFF"/>
        </w:rPr>
        <w:t>(3), 437.</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Sugden, R., Zheng, J., &amp; Zizzo, D. J. (2013). Not all anchors are created equal.</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Psycholog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39</w:t>
      </w:r>
      <w:r w:rsidRPr="00056575">
        <w:rPr>
          <w:rFonts w:ascii="Baskerville Old Face" w:hAnsi="Baskerville Old Face" w:cs="Arial"/>
          <w:sz w:val="18"/>
          <w:szCs w:val="18"/>
          <w:shd w:val="clear" w:color="auto" w:fill="FFFFFF"/>
        </w:rPr>
        <w:t>, 2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Tversky, A., &amp; Kahneman, D. (1974). Judgment under uncertainty: Heuristics and biase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science</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185</w:t>
      </w:r>
      <w:r w:rsidRPr="00056575">
        <w:rPr>
          <w:rFonts w:ascii="Baskerville Old Face" w:hAnsi="Baskerville Old Face" w:cs="Arial"/>
          <w:sz w:val="18"/>
          <w:szCs w:val="18"/>
          <w:shd w:val="clear" w:color="auto" w:fill="FFFFFF"/>
        </w:rPr>
        <w:t>(4157), 1124-1131.</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Vincent, D. R. (1995). Bidding off the wall: Why reserve prices may be kept secre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Economic Theory</w:t>
      </w:r>
      <w:r w:rsidRPr="00056575">
        <w:rPr>
          <w:rFonts w:ascii="Baskerville Old Face" w:hAnsi="Baskerville Old Face" w:cs="Arial"/>
          <w:sz w:val="18"/>
          <w:szCs w:val="18"/>
          <w:shd w:val="clear" w:color="auto" w:fill="FFFFFF"/>
        </w:rPr>
        <w:t>,</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65</w:t>
      </w:r>
      <w:r w:rsidRPr="00056575">
        <w:rPr>
          <w:rFonts w:ascii="Baskerville Old Face" w:hAnsi="Baskerville Old Face" w:cs="Arial"/>
          <w:sz w:val="18"/>
          <w:szCs w:val="18"/>
          <w:shd w:val="clear" w:color="auto" w:fill="FFFFFF"/>
        </w:rPr>
        <w:t>(2), 575-584.</w:t>
      </w:r>
    </w:p>
    <w:p w:rsidR="00CC39C6" w:rsidRPr="00056575" w:rsidRDefault="00CC39C6" w:rsidP="00CC39C6">
      <w:pPr>
        <w:spacing w:after="160" w:line="240" w:lineRule="auto"/>
        <w:ind w:firstLine="0"/>
        <w:rPr>
          <w:rFonts w:ascii="Baskerville Old Face" w:hAnsi="Baskerville Old Face"/>
          <w:sz w:val="18"/>
          <w:szCs w:val="18"/>
        </w:rPr>
      </w:pPr>
      <w:r w:rsidRPr="00056575">
        <w:rPr>
          <w:rFonts w:ascii="Baskerville Old Face" w:hAnsi="Baskerville Old Face"/>
          <w:sz w:val="18"/>
          <w:szCs w:val="18"/>
        </w:rPr>
        <w:t xml:space="preserve">Vogel, C. (2012, May 2). ‘The Scream’ Is Auctioned for a Record $119.9 Million. </w:t>
      </w:r>
      <w:r w:rsidRPr="00056575">
        <w:rPr>
          <w:rFonts w:ascii="Baskerville Old Face" w:hAnsi="Baskerville Old Face"/>
          <w:i/>
          <w:sz w:val="18"/>
          <w:szCs w:val="18"/>
        </w:rPr>
        <w:t>The New York Times</w:t>
      </w:r>
      <w:r w:rsidRPr="00056575">
        <w:rPr>
          <w:rFonts w:ascii="Baskerville Old Face" w:hAnsi="Baskerville Old Face"/>
          <w:sz w:val="18"/>
          <w:szCs w:val="18"/>
        </w:rPr>
        <w:t>. Retrieved April 11, 2016, from http://www.nytimes.com/2012/05/03/arts/design/the-scream-sells-for-nearly-120-million-at-sothebys-auction.html?_r=0</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inter, J. (2002). Bracketing effects in categorized survey questions and the measurement of economic quantities.</w:t>
      </w:r>
    </w:p>
    <w:p w:rsidR="00CC39C6" w:rsidRPr="00056575" w:rsidRDefault="00CC39C6" w:rsidP="00CC39C6">
      <w:pPr>
        <w:spacing w:after="160" w:line="240" w:lineRule="auto"/>
        <w:ind w:firstLine="0"/>
        <w:rPr>
          <w:rFonts w:ascii="Baskerville Old Face" w:hAnsi="Baskerville Old Face" w:cs="Arial"/>
          <w:sz w:val="18"/>
          <w:szCs w:val="18"/>
          <w:shd w:val="clear" w:color="auto" w:fill="FFFFFF"/>
        </w:rPr>
      </w:pPr>
      <w:r w:rsidRPr="00056575">
        <w:rPr>
          <w:rFonts w:ascii="Baskerville Old Face" w:hAnsi="Baskerville Old Face" w:cs="Arial"/>
          <w:sz w:val="18"/>
          <w:szCs w:val="18"/>
          <w:shd w:val="clear" w:color="auto" w:fill="FFFFFF"/>
        </w:rPr>
        <w:t>Wolk, A., &amp; Spann, M. (2008). The effects of reference prices on bidding behavior in interactive pricing mechanisms.</w:t>
      </w:r>
      <w:r w:rsidRPr="00056575">
        <w:rPr>
          <w:rStyle w:val="apple-converted-space"/>
          <w:rFonts w:ascii="Baskerville Old Face" w:hAnsi="Baskerville Old Face" w:cs="Arial"/>
          <w:sz w:val="18"/>
          <w:szCs w:val="18"/>
          <w:shd w:val="clear" w:color="auto" w:fill="FFFFFF"/>
        </w:rPr>
        <w:t> </w:t>
      </w:r>
      <w:r w:rsidRPr="00056575">
        <w:rPr>
          <w:rFonts w:ascii="Baskerville Old Face" w:hAnsi="Baskerville Old Face" w:cs="Arial"/>
          <w:i/>
          <w:iCs/>
          <w:sz w:val="18"/>
          <w:szCs w:val="18"/>
          <w:shd w:val="clear" w:color="auto" w:fill="FFFFFF"/>
        </w:rPr>
        <w:t>Journal of Interactive Marketing</w:t>
      </w:r>
      <w:r w:rsidRPr="00056575">
        <w:rPr>
          <w:rFonts w:ascii="Baskerville Old Face" w:hAnsi="Baskerville Old Face" w:cs="Arial"/>
          <w:sz w:val="18"/>
          <w:szCs w:val="18"/>
          <w:shd w:val="clear" w:color="auto" w:fill="FFFFFF"/>
        </w:rPr>
        <w:t>,</w:t>
      </w:r>
      <w:r w:rsidRPr="00056575">
        <w:rPr>
          <w:rFonts w:ascii="Baskerville Old Face" w:hAnsi="Baskerville Old Face" w:cs="Arial"/>
          <w:i/>
          <w:iCs/>
          <w:sz w:val="18"/>
          <w:szCs w:val="18"/>
          <w:shd w:val="clear" w:color="auto" w:fill="FFFFFF"/>
        </w:rPr>
        <w:t>22</w:t>
      </w:r>
      <w:r w:rsidRPr="00056575">
        <w:rPr>
          <w:rFonts w:ascii="Baskerville Old Face" w:hAnsi="Baskerville Old Face" w:cs="Arial"/>
          <w:sz w:val="18"/>
          <w:szCs w:val="18"/>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339569" cy="369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933" cy="3725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70933" cy="2827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4519818" cy="2857930"/>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4840779"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4777" cy="4134340"/>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162CD3">
      <w:pPr>
        <w:spacing w:line="24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21"/>
        <w:gridCol w:w="1063"/>
        <w:gridCol w:w="1063"/>
        <w:gridCol w:w="1134"/>
        <w:gridCol w:w="1134"/>
        <w:gridCol w:w="1134"/>
        <w:gridCol w:w="1119"/>
        <w:gridCol w:w="872"/>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w:t>
      </w:r>
      <w:r w:rsidR="00E0620E">
        <w:rPr>
          <w:rFonts w:ascii="Baskerville Old Face" w:hAnsi="Baskerville Old Face"/>
        </w:rPr>
        <w:t xml:space="preserve"> or not a painting has sold (see Data section on Contemporary art). H</w:t>
      </w:r>
      <w:r w:rsidR="005F0836">
        <w:rPr>
          <w:rFonts w:ascii="Baskerville Old Face" w:hAnsi="Baskerville Old Face"/>
        </w:rPr>
        <w:t>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w:t>
      </w:r>
      <w:r w:rsidR="00C03B31">
        <w:rPr>
          <w:rFonts w:ascii="Baskerville Old Face" w:hAnsi="Baskerville Old Face"/>
        </w:rPr>
        <w:t xml:space="preserve">STATA </w:t>
      </w:r>
      <w:r w:rsidR="00F723BA">
        <w:rPr>
          <w:rFonts w:ascii="Baskerville Old Face" w:hAnsi="Baskerville Old Face"/>
        </w:rPr>
        <w:t>.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068"/>
        <w:gridCol w:w="1114"/>
        <w:gridCol w:w="1114"/>
        <w:gridCol w:w="1114"/>
        <w:gridCol w:w="1114"/>
        <w:gridCol w:w="1078"/>
        <w:gridCol w:w="1114"/>
        <w:gridCol w:w="924"/>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058"/>
        <w:gridCol w:w="1073"/>
        <w:gridCol w:w="1112"/>
        <w:gridCol w:w="1112"/>
        <w:gridCol w:w="1074"/>
        <w:gridCol w:w="1150"/>
        <w:gridCol w:w="1150"/>
        <w:gridCol w:w="911"/>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799"/>
        <w:gridCol w:w="1744"/>
        <w:gridCol w:w="1699"/>
        <w:gridCol w:w="1699"/>
        <w:gridCol w:w="1699"/>
      </w:tblGrid>
      <w:tr w:rsidR="00E3099F" w:rsidTr="00B73C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744"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699"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744"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699"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Pr="00664231" w:rsidRDefault="007E04EB"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744"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B73C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744"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699"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B73CC2">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841" w:type="dxa"/>
            <w:gridSpan w:val="4"/>
          </w:tcPr>
          <w:p w:rsidR="001127B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r w:rsidR="00B73CC2">
              <w:rPr>
                <w:rFonts w:ascii="Baskerville Old Face" w:eastAsiaTheme="minorEastAsia" w:hAnsi="Baskerville Old Face"/>
              </w:rPr>
              <w:t xml:space="preserve"> </w:t>
            </w:r>
            <w:r w:rsidR="001127B0">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E04EB"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Pr="00B73CC2" w:rsidRDefault="00B73CC2"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2.24 on 74 and 319 DF </w:t>
            </w:r>
            <w:r w:rsidR="0078363A">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br</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hk</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r</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i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l</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n</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p</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7E04E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Pr="00B73CC2" w:rsidRDefault="00B73CC2"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7.17 on 146 and 330 DF </w:t>
            </w:r>
            <w:r w:rsidR="00094A1B">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81617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w:t>
      </w:r>
      <w:r w:rsidR="00B73CC2">
        <w:rPr>
          <w:rFonts w:ascii="Baskerville Old Face" w:eastAsiaTheme="minorEastAsia" w:hAnsi="Baskerville Old Face"/>
        </w:rPr>
        <w:t>ictions, assorted art. Half-yr.</w:t>
      </w:r>
      <w:r w:rsidRPr="005B52E1">
        <w:rPr>
          <w:rFonts w:ascii="Baskerville Old Face" w:eastAsiaTheme="minorEastAsia" w:hAnsi="Baskerville Old Face"/>
        </w:rPr>
        <w:t xml:space="preserve"> </w:t>
      </w:r>
      <w:r w:rsidR="00816171">
        <w:rPr>
          <w:rFonts w:ascii="Baskerville Old Face" w:eastAsiaTheme="minorEastAsia" w:hAnsi="Baskerville Old Face"/>
        </w:rPr>
        <w:t xml:space="preserve">dummies, artist, </w:t>
      </w:r>
      <w:r w:rsidR="00B73CC2">
        <w:rPr>
          <w:rFonts w:ascii="Baskerville Old Face" w:eastAsiaTheme="minorEastAsia" w:hAnsi="Baskerville Old Face"/>
        </w:rPr>
        <w:t>med. omitted for brevity.</w:t>
      </w:r>
    </w:p>
    <w:p w:rsidR="00B73CC2" w:rsidRPr="005B52E1" w:rsidRDefault="00B73CC2"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7E04EB"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73CC2" w:rsidRPr="00E1445B" w:rsidTr="00990A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B73CC2" w:rsidRDefault="00B73CC2"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560" w:type="dxa"/>
            <w:gridSpan w:val="4"/>
            <w:noWrap/>
            <w:vAlign w:val="center"/>
          </w:tcPr>
          <w:p w:rsidR="00B73CC2" w:rsidRPr="00E1445B" w:rsidRDefault="00B73CC2" w:rsidP="00B73CC2">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5907 on 5 and 264109 DF (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7E04EB"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CB570C" w:rsidRDefault="00CB570C" w:rsidP="003C7DE9">
      <w:pPr>
        <w:spacing w:line="240" w:lineRule="auto"/>
        <w:ind w:firstLine="0"/>
        <w:rPr>
          <w:rFonts w:ascii="Baskerville Old Face" w:eastAsiaTheme="minorEastAsia" w:hAnsi="Baskerville Old Face"/>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Table 8b: Original anchoring results for Impressionist Art, Beggs &amp; Graddy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Table 9b: Original anchoring results for Contemporary art, Beggs &amp; Graddy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C03B3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C03B3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C03B31">
              <w:rPr>
                <w:rFonts w:ascii="Baskerville Old Face" w:eastAsia="Times New Roman" w:hAnsi="Baskerville Old Face"/>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7E04EB"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7E04E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898"/>
        <w:gridCol w:w="2871"/>
        <w:gridCol w:w="2871"/>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7E04EB"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7E04EB"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7E04EB"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1061EC" w:rsidRDefault="001061EC">
      <w:pPr>
        <w:rPr>
          <w:rFonts w:ascii="Baskerville Old Face" w:hAnsi="Baskerville Old Face"/>
        </w:rPr>
      </w:pPr>
      <w:r>
        <w:rPr>
          <w:rFonts w:ascii="Baskerville Old Face" w:hAnsi="Baskerville Old Face"/>
        </w:rPr>
        <w:br w:type="page"/>
      </w:r>
    </w:p>
    <w:p w:rsidR="00E8696C" w:rsidRDefault="001061EC" w:rsidP="001061EC">
      <w:pPr>
        <w:ind w:firstLine="0"/>
        <w:jc w:val="center"/>
        <w:rPr>
          <w:rFonts w:ascii="Baskerville Old Face" w:hAnsi="Baskerville Old Face"/>
        </w:rPr>
      </w:pPr>
      <w:r>
        <w:rPr>
          <w:rFonts w:ascii="Baskerville Old Face" w:hAnsi="Baskerville Old Face"/>
        </w:rPr>
        <w:lastRenderedPageBreak/>
        <w:t>HONOR CODE PLEDGE</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r>
        <w:rPr>
          <w:rFonts w:ascii="Baskerville Old Face" w:hAnsi="Baskerville Old Face"/>
        </w:rPr>
        <w:t>This paper represents my own work in accordance with University regulations.</w:t>
      </w:r>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Default="002A1907" w:rsidP="001061EC">
      <w:pPr>
        <w:ind w:firstLine="0"/>
        <w:jc w:val="center"/>
        <w:rPr>
          <w:rFonts w:ascii="Baskerville Old Face" w:hAnsi="Baskerville Old Face"/>
        </w:rPr>
      </w:pPr>
      <w:r>
        <w:rPr>
          <w:rFonts w:ascii="Baskerville Old Face" w:hAnsi="Baskerville Old Face"/>
          <w:noProof/>
        </w:rPr>
        <w:drawing>
          <wp:inline distT="0" distB="0" distL="0" distR="0" wp14:anchorId="25628552" wp14:editId="4FA16B30">
            <wp:extent cx="2959837" cy="11352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543" cy="1137861"/>
                    </a:xfrm>
                    <a:prstGeom prst="rect">
                      <a:avLst/>
                    </a:prstGeom>
                  </pic:spPr>
                </pic:pic>
              </a:graphicData>
            </a:graphic>
          </wp:inline>
        </w:drawing>
      </w:r>
      <w:bookmarkStart w:id="0" w:name="_GoBack"/>
      <w:bookmarkEnd w:id="0"/>
    </w:p>
    <w:p w:rsidR="001061EC" w:rsidRDefault="001061EC" w:rsidP="001061EC">
      <w:pPr>
        <w:ind w:firstLine="0"/>
        <w:jc w:val="center"/>
        <w:rPr>
          <w:rFonts w:ascii="Baskerville Old Face" w:hAnsi="Baskerville Old Face"/>
        </w:rPr>
      </w:pPr>
    </w:p>
    <w:p w:rsidR="001061EC" w:rsidRDefault="001061EC" w:rsidP="001061EC">
      <w:pPr>
        <w:ind w:firstLine="0"/>
        <w:jc w:val="center"/>
        <w:rPr>
          <w:rFonts w:ascii="Baskerville Old Face" w:hAnsi="Baskerville Old Face"/>
        </w:rPr>
      </w:pPr>
    </w:p>
    <w:p w:rsidR="001061EC" w:rsidRPr="005B52E1" w:rsidRDefault="001061EC" w:rsidP="001061EC">
      <w:pPr>
        <w:ind w:firstLine="0"/>
        <w:jc w:val="center"/>
        <w:rPr>
          <w:rFonts w:ascii="Baskerville Old Face" w:hAnsi="Baskerville Old Face"/>
        </w:rPr>
      </w:pPr>
      <w:r>
        <w:rPr>
          <w:rFonts w:ascii="Baskerville Old Face" w:hAnsi="Baskerville Old Face"/>
        </w:rPr>
        <w:t>Evan Chow</w:t>
      </w:r>
    </w:p>
    <w:sectPr w:rsidR="001061EC" w:rsidRPr="005B52E1" w:rsidSect="00056575">
      <w:footerReference w:type="default" r:id="rId2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EB" w:rsidRDefault="007E04EB" w:rsidP="00D623AC">
      <w:pPr>
        <w:spacing w:line="240" w:lineRule="auto"/>
      </w:pPr>
      <w:r>
        <w:separator/>
      </w:r>
    </w:p>
  </w:endnote>
  <w:endnote w:type="continuationSeparator" w:id="0">
    <w:p w:rsidR="007E04EB" w:rsidRDefault="007E04EB"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askerville Old Face" w:hAnsi="Baskerville Old Face"/>
        <w:sz w:val="20"/>
        <w:szCs w:val="20"/>
      </w:rPr>
      <w:id w:val="1101380700"/>
      <w:docPartObj>
        <w:docPartGallery w:val="Page Numbers (Bottom of Page)"/>
        <w:docPartUnique/>
      </w:docPartObj>
    </w:sdtPr>
    <w:sdtEndPr>
      <w:rPr>
        <w:noProof/>
      </w:rPr>
    </w:sdtEndPr>
    <w:sdtContent>
      <w:p w:rsidR="004F3ECB" w:rsidRPr="00E976DC" w:rsidRDefault="004F3ECB">
        <w:pPr>
          <w:pStyle w:val="Footer"/>
          <w:jc w:val="center"/>
          <w:rPr>
            <w:rFonts w:ascii="Baskerville Old Face" w:hAnsi="Baskerville Old Face"/>
            <w:sz w:val="20"/>
            <w:szCs w:val="20"/>
          </w:rPr>
        </w:pPr>
        <w:r w:rsidRPr="00E976DC">
          <w:rPr>
            <w:rFonts w:ascii="Baskerville Old Face" w:hAnsi="Baskerville Old Face"/>
            <w:sz w:val="20"/>
            <w:szCs w:val="20"/>
          </w:rPr>
          <w:fldChar w:fldCharType="begin"/>
        </w:r>
        <w:r w:rsidRPr="00E976DC">
          <w:rPr>
            <w:rFonts w:ascii="Baskerville Old Face" w:hAnsi="Baskerville Old Face"/>
            <w:sz w:val="20"/>
            <w:szCs w:val="20"/>
          </w:rPr>
          <w:instrText xml:space="preserve"> PAGE   \* MERGEFORMAT </w:instrText>
        </w:r>
        <w:r w:rsidRPr="00E976DC">
          <w:rPr>
            <w:rFonts w:ascii="Baskerville Old Face" w:hAnsi="Baskerville Old Face"/>
            <w:sz w:val="20"/>
            <w:szCs w:val="20"/>
          </w:rPr>
          <w:fldChar w:fldCharType="separate"/>
        </w:r>
        <w:r w:rsidR="002A1907">
          <w:rPr>
            <w:rFonts w:ascii="Baskerville Old Face" w:hAnsi="Baskerville Old Face"/>
            <w:noProof/>
            <w:sz w:val="20"/>
            <w:szCs w:val="20"/>
          </w:rPr>
          <w:t>81</w:t>
        </w:r>
        <w:r w:rsidRPr="00E976DC">
          <w:rPr>
            <w:rFonts w:ascii="Baskerville Old Face" w:hAnsi="Baskerville Old Face"/>
            <w:noProof/>
            <w:sz w:val="20"/>
            <w:szCs w:val="20"/>
          </w:rPr>
          <w:fldChar w:fldCharType="end"/>
        </w:r>
      </w:p>
    </w:sdtContent>
  </w:sdt>
  <w:p w:rsidR="004F3ECB" w:rsidRPr="00E976DC" w:rsidRDefault="004F3ECB">
    <w:pPr>
      <w:pStyle w:val="Footer"/>
      <w:rPr>
        <w:rFonts w:ascii="Baskerville Old Face" w:hAnsi="Baskerville Old Fac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EB" w:rsidRDefault="007E04EB" w:rsidP="00F91D99">
      <w:pPr>
        <w:spacing w:line="240" w:lineRule="auto"/>
        <w:ind w:firstLine="0"/>
      </w:pPr>
      <w:r>
        <w:separator/>
      </w:r>
    </w:p>
  </w:footnote>
  <w:footnote w:type="continuationSeparator" w:id="0">
    <w:p w:rsidR="007E04EB" w:rsidRDefault="007E04EB" w:rsidP="00D623AC">
      <w:pPr>
        <w:spacing w:line="240" w:lineRule="auto"/>
      </w:pPr>
      <w:r>
        <w:continuationSeparator/>
      </w:r>
    </w:p>
  </w:footnote>
  <w:footnote w:id="1">
    <w:p w:rsidR="008E2426" w:rsidRPr="00433C6B" w:rsidRDefault="008E2426"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Sng ’13, Tanny Kang ’14.</w:t>
      </w:r>
    </w:p>
  </w:footnote>
  <w:footnote w:id="2">
    <w:p w:rsidR="00E976DC" w:rsidRPr="00433C6B" w:rsidRDefault="00E976DC" w:rsidP="00E976DC">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n.d.).</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w:t>
      </w:r>
      <w:r w:rsidR="008A03C4">
        <w:rPr>
          <w:rFonts w:ascii="Baskerville Old Face" w:hAnsi="Baskerville Old Face"/>
        </w:rPr>
        <w:t>the</w:t>
      </w:r>
      <w:r w:rsidRPr="00433C6B">
        <w:rPr>
          <w:rFonts w:ascii="Baskerville Old Face" w:hAnsi="Baskerville Old Face"/>
        </w:rPr>
        <w:t xml:space="preserve"> range between low and high estimates.</w:t>
      </w:r>
    </w:p>
  </w:footnote>
  <w:footnote w:id="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37415B" w:rsidRPr="00433C6B" w:rsidRDefault="0037415B" w:rsidP="0037415B">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w:t>
      </w:r>
      <w:r w:rsidRPr="007E4D95">
        <w:t>~</w:t>
      </w:r>
      <w:r w:rsidRPr="00433C6B">
        <w:rPr>
          <w:rFonts w:ascii="Baskerville Old Face" w:hAnsi="Baskerville Old Face"/>
        </w:rPr>
        <w:t>kgraddy/data.html</w:t>
      </w:r>
    </w:p>
  </w:footnote>
  <w:footnote w:id="12">
    <w:p w:rsidR="00BA71F4" w:rsidRPr="00433C6B" w:rsidRDefault="00BA71F4" w:rsidP="00BA71F4">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4">
    <w:p w:rsidR="00606371" w:rsidRPr="00433C6B" w:rsidRDefault="00606371" w:rsidP="00606371">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t>
      </w:r>
      <w:r>
        <w:rPr>
          <w:rFonts w:ascii="Baskerville Old Face" w:hAnsi="Baskerville Old Face"/>
        </w:rPr>
        <w:t>Another</w:t>
      </w:r>
      <w:r w:rsidRPr="00433C6B">
        <w:rPr>
          <w:rFonts w:ascii="Baskerville Old Face" w:hAnsi="Baskerville Old Face"/>
        </w:rPr>
        <w:t xml:space="preserv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0074003A">
        <w:rPr>
          <w:rFonts w:ascii="Baskerville Old Face" w:hAnsi="Baskerville Old Face"/>
        </w:rPr>
        <w:t xml:space="preserve"> See Cupchik et al. (1992) for further discussion. </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Lotfinder) </w:t>
      </w:r>
    </w:p>
  </w:footnote>
  <w:footnote w:id="1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56575"/>
    <w:rsid w:val="0006102D"/>
    <w:rsid w:val="000612E1"/>
    <w:rsid w:val="000617BF"/>
    <w:rsid w:val="00064D94"/>
    <w:rsid w:val="00071336"/>
    <w:rsid w:val="00072064"/>
    <w:rsid w:val="000724EC"/>
    <w:rsid w:val="00081957"/>
    <w:rsid w:val="00082635"/>
    <w:rsid w:val="00085486"/>
    <w:rsid w:val="00086AC4"/>
    <w:rsid w:val="000877BC"/>
    <w:rsid w:val="00090D5E"/>
    <w:rsid w:val="00090DC8"/>
    <w:rsid w:val="000933C4"/>
    <w:rsid w:val="00093C7F"/>
    <w:rsid w:val="000949D0"/>
    <w:rsid w:val="000949D5"/>
    <w:rsid w:val="00094A1B"/>
    <w:rsid w:val="00094C95"/>
    <w:rsid w:val="00095BC6"/>
    <w:rsid w:val="000962CE"/>
    <w:rsid w:val="000966E6"/>
    <w:rsid w:val="00096879"/>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C4A9A"/>
    <w:rsid w:val="000E0CAD"/>
    <w:rsid w:val="000E2A13"/>
    <w:rsid w:val="000E4697"/>
    <w:rsid w:val="000F475E"/>
    <w:rsid w:val="000F67D5"/>
    <w:rsid w:val="000F79A7"/>
    <w:rsid w:val="00102894"/>
    <w:rsid w:val="00103632"/>
    <w:rsid w:val="001040C6"/>
    <w:rsid w:val="00105E71"/>
    <w:rsid w:val="001061EC"/>
    <w:rsid w:val="001072DD"/>
    <w:rsid w:val="001079F5"/>
    <w:rsid w:val="001123A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2CD3"/>
    <w:rsid w:val="001664CC"/>
    <w:rsid w:val="00171002"/>
    <w:rsid w:val="0017378F"/>
    <w:rsid w:val="001746B1"/>
    <w:rsid w:val="00175CC4"/>
    <w:rsid w:val="00176D2A"/>
    <w:rsid w:val="00176F2F"/>
    <w:rsid w:val="00177D08"/>
    <w:rsid w:val="00177F2E"/>
    <w:rsid w:val="00182AED"/>
    <w:rsid w:val="00183421"/>
    <w:rsid w:val="0018386A"/>
    <w:rsid w:val="00186E3B"/>
    <w:rsid w:val="00190454"/>
    <w:rsid w:val="00192317"/>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0384"/>
    <w:rsid w:val="001E2855"/>
    <w:rsid w:val="001E2D9B"/>
    <w:rsid w:val="001E5B5E"/>
    <w:rsid w:val="001E70AC"/>
    <w:rsid w:val="001E76EC"/>
    <w:rsid w:val="001F12A1"/>
    <w:rsid w:val="001F1E1A"/>
    <w:rsid w:val="001F34A2"/>
    <w:rsid w:val="00201662"/>
    <w:rsid w:val="00206E3F"/>
    <w:rsid w:val="002070DE"/>
    <w:rsid w:val="00207AB5"/>
    <w:rsid w:val="00212F06"/>
    <w:rsid w:val="00215A67"/>
    <w:rsid w:val="002215CE"/>
    <w:rsid w:val="00221A82"/>
    <w:rsid w:val="002254BB"/>
    <w:rsid w:val="00231367"/>
    <w:rsid w:val="002330FE"/>
    <w:rsid w:val="002354BD"/>
    <w:rsid w:val="00240A87"/>
    <w:rsid w:val="002413AA"/>
    <w:rsid w:val="00244E2A"/>
    <w:rsid w:val="00250654"/>
    <w:rsid w:val="0025210D"/>
    <w:rsid w:val="002531B1"/>
    <w:rsid w:val="00270A01"/>
    <w:rsid w:val="00274DC2"/>
    <w:rsid w:val="00276DA2"/>
    <w:rsid w:val="0028464F"/>
    <w:rsid w:val="0029152A"/>
    <w:rsid w:val="00295476"/>
    <w:rsid w:val="002968C3"/>
    <w:rsid w:val="00297B06"/>
    <w:rsid w:val="002A1907"/>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2F7142"/>
    <w:rsid w:val="00302236"/>
    <w:rsid w:val="0030346D"/>
    <w:rsid w:val="00306E4C"/>
    <w:rsid w:val="00311000"/>
    <w:rsid w:val="00312552"/>
    <w:rsid w:val="0031546B"/>
    <w:rsid w:val="0031625C"/>
    <w:rsid w:val="003206D9"/>
    <w:rsid w:val="003251D2"/>
    <w:rsid w:val="00325514"/>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06E3"/>
    <w:rsid w:val="00363806"/>
    <w:rsid w:val="00367CE5"/>
    <w:rsid w:val="003709B0"/>
    <w:rsid w:val="00371647"/>
    <w:rsid w:val="0037415B"/>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40B"/>
    <w:rsid w:val="003D1ECF"/>
    <w:rsid w:val="003D6BB2"/>
    <w:rsid w:val="003E0F8E"/>
    <w:rsid w:val="003E2EFF"/>
    <w:rsid w:val="003E55B6"/>
    <w:rsid w:val="003E5DF3"/>
    <w:rsid w:val="003F0A27"/>
    <w:rsid w:val="003F61FD"/>
    <w:rsid w:val="003F62D5"/>
    <w:rsid w:val="003F6B56"/>
    <w:rsid w:val="00400F06"/>
    <w:rsid w:val="00402489"/>
    <w:rsid w:val="00402610"/>
    <w:rsid w:val="0040286D"/>
    <w:rsid w:val="00402D1C"/>
    <w:rsid w:val="0040496E"/>
    <w:rsid w:val="00410032"/>
    <w:rsid w:val="00413D65"/>
    <w:rsid w:val="00415446"/>
    <w:rsid w:val="004175E4"/>
    <w:rsid w:val="004220C9"/>
    <w:rsid w:val="00425FD3"/>
    <w:rsid w:val="004273BB"/>
    <w:rsid w:val="00430B99"/>
    <w:rsid w:val="00430CFB"/>
    <w:rsid w:val="004337B3"/>
    <w:rsid w:val="00433C6B"/>
    <w:rsid w:val="00434BD8"/>
    <w:rsid w:val="00436EE4"/>
    <w:rsid w:val="004377D6"/>
    <w:rsid w:val="00442003"/>
    <w:rsid w:val="0044555B"/>
    <w:rsid w:val="00450A5E"/>
    <w:rsid w:val="004528E8"/>
    <w:rsid w:val="004535DE"/>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A5873"/>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06D90"/>
    <w:rsid w:val="0051081B"/>
    <w:rsid w:val="00510B57"/>
    <w:rsid w:val="0051133C"/>
    <w:rsid w:val="00511DA9"/>
    <w:rsid w:val="00515AE3"/>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1F2E"/>
    <w:rsid w:val="00563E01"/>
    <w:rsid w:val="005641A8"/>
    <w:rsid w:val="00566689"/>
    <w:rsid w:val="00567020"/>
    <w:rsid w:val="00570575"/>
    <w:rsid w:val="00570E11"/>
    <w:rsid w:val="0057297B"/>
    <w:rsid w:val="005770EB"/>
    <w:rsid w:val="00580396"/>
    <w:rsid w:val="00580FB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06371"/>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5303C"/>
    <w:rsid w:val="0066337E"/>
    <w:rsid w:val="00663B8D"/>
    <w:rsid w:val="00664231"/>
    <w:rsid w:val="00670423"/>
    <w:rsid w:val="006707CF"/>
    <w:rsid w:val="00671A7C"/>
    <w:rsid w:val="00676C54"/>
    <w:rsid w:val="00677B23"/>
    <w:rsid w:val="00681E77"/>
    <w:rsid w:val="006821A1"/>
    <w:rsid w:val="0068335A"/>
    <w:rsid w:val="006840AC"/>
    <w:rsid w:val="00685026"/>
    <w:rsid w:val="0068507E"/>
    <w:rsid w:val="00685838"/>
    <w:rsid w:val="00685E7F"/>
    <w:rsid w:val="00690171"/>
    <w:rsid w:val="006902D6"/>
    <w:rsid w:val="00690433"/>
    <w:rsid w:val="0069368E"/>
    <w:rsid w:val="00694C3D"/>
    <w:rsid w:val="006A0803"/>
    <w:rsid w:val="006A2E2A"/>
    <w:rsid w:val="006A3EA6"/>
    <w:rsid w:val="006A481B"/>
    <w:rsid w:val="006A4FB1"/>
    <w:rsid w:val="006B282A"/>
    <w:rsid w:val="006B7A8C"/>
    <w:rsid w:val="006C2BC3"/>
    <w:rsid w:val="006D107D"/>
    <w:rsid w:val="006D5DF8"/>
    <w:rsid w:val="006D7EFF"/>
    <w:rsid w:val="006E0C02"/>
    <w:rsid w:val="006E1ECF"/>
    <w:rsid w:val="006E4623"/>
    <w:rsid w:val="006E4899"/>
    <w:rsid w:val="006E510F"/>
    <w:rsid w:val="006F0C4E"/>
    <w:rsid w:val="006F26E7"/>
    <w:rsid w:val="006F4F14"/>
    <w:rsid w:val="006F6EFB"/>
    <w:rsid w:val="00700EE2"/>
    <w:rsid w:val="0070610D"/>
    <w:rsid w:val="00711E9B"/>
    <w:rsid w:val="00717FEE"/>
    <w:rsid w:val="00720507"/>
    <w:rsid w:val="00722A49"/>
    <w:rsid w:val="00722BA8"/>
    <w:rsid w:val="00723538"/>
    <w:rsid w:val="00730FFB"/>
    <w:rsid w:val="00732A57"/>
    <w:rsid w:val="00736900"/>
    <w:rsid w:val="0074003A"/>
    <w:rsid w:val="00740E1A"/>
    <w:rsid w:val="00747839"/>
    <w:rsid w:val="00750203"/>
    <w:rsid w:val="00751B93"/>
    <w:rsid w:val="00752986"/>
    <w:rsid w:val="007553BC"/>
    <w:rsid w:val="00761B45"/>
    <w:rsid w:val="00762BB9"/>
    <w:rsid w:val="00764598"/>
    <w:rsid w:val="0077071D"/>
    <w:rsid w:val="00772EA4"/>
    <w:rsid w:val="00773242"/>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4AB7"/>
    <w:rsid w:val="007C5131"/>
    <w:rsid w:val="007C5291"/>
    <w:rsid w:val="007C7344"/>
    <w:rsid w:val="007D4B3A"/>
    <w:rsid w:val="007D75CF"/>
    <w:rsid w:val="007D7D40"/>
    <w:rsid w:val="007E04EB"/>
    <w:rsid w:val="007E0C70"/>
    <w:rsid w:val="007E0FEC"/>
    <w:rsid w:val="007E4D95"/>
    <w:rsid w:val="007E4FDF"/>
    <w:rsid w:val="007E77D6"/>
    <w:rsid w:val="007F31CE"/>
    <w:rsid w:val="007F54C1"/>
    <w:rsid w:val="007F644F"/>
    <w:rsid w:val="007F6ED0"/>
    <w:rsid w:val="00800747"/>
    <w:rsid w:val="00801C36"/>
    <w:rsid w:val="00803244"/>
    <w:rsid w:val="0080417E"/>
    <w:rsid w:val="008047A8"/>
    <w:rsid w:val="00804A37"/>
    <w:rsid w:val="0080635C"/>
    <w:rsid w:val="00807672"/>
    <w:rsid w:val="008079D1"/>
    <w:rsid w:val="008113D8"/>
    <w:rsid w:val="00813572"/>
    <w:rsid w:val="00814CE8"/>
    <w:rsid w:val="00816171"/>
    <w:rsid w:val="00816EC5"/>
    <w:rsid w:val="00821372"/>
    <w:rsid w:val="00821A25"/>
    <w:rsid w:val="00830519"/>
    <w:rsid w:val="0083279B"/>
    <w:rsid w:val="00835E99"/>
    <w:rsid w:val="0083664F"/>
    <w:rsid w:val="00836884"/>
    <w:rsid w:val="00840CBA"/>
    <w:rsid w:val="0084484A"/>
    <w:rsid w:val="00847D76"/>
    <w:rsid w:val="0085429D"/>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3C4"/>
    <w:rsid w:val="008A072D"/>
    <w:rsid w:val="008B0CC7"/>
    <w:rsid w:val="008B5641"/>
    <w:rsid w:val="008B74A4"/>
    <w:rsid w:val="008C0733"/>
    <w:rsid w:val="008C1F8D"/>
    <w:rsid w:val="008C3178"/>
    <w:rsid w:val="008C4524"/>
    <w:rsid w:val="008C5528"/>
    <w:rsid w:val="008C5C31"/>
    <w:rsid w:val="008C728B"/>
    <w:rsid w:val="008C7921"/>
    <w:rsid w:val="008C7E1B"/>
    <w:rsid w:val="008D0779"/>
    <w:rsid w:val="008D42D0"/>
    <w:rsid w:val="008D44F3"/>
    <w:rsid w:val="008D7AD9"/>
    <w:rsid w:val="008E2426"/>
    <w:rsid w:val="008E3817"/>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37B38"/>
    <w:rsid w:val="00941058"/>
    <w:rsid w:val="00942FA2"/>
    <w:rsid w:val="00943849"/>
    <w:rsid w:val="00944C75"/>
    <w:rsid w:val="00945A2E"/>
    <w:rsid w:val="00950023"/>
    <w:rsid w:val="00950DE0"/>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0CB4"/>
    <w:rsid w:val="009B52B8"/>
    <w:rsid w:val="009B646A"/>
    <w:rsid w:val="009C09F6"/>
    <w:rsid w:val="009C1A2A"/>
    <w:rsid w:val="009C323E"/>
    <w:rsid w:val="009C509A"/>
    <w:rsid w:val="009C6170"/>
    <w:rsid w:val="009C66EE"/>
    <w:rsid w:val="009D009E"/>
    <w:rsid w:val="009D1887"/>
    <w:rsid w:val="009D2817"/>
    <w:rsid w:val="009D33D3"/>
    <w:rsid w:val="009D4893"/>
    <w:rsid w:val="009D500E"/>
    <w:rsid w:val="009D5BB0"/>
    <w:rsid w:val="009D5D41"/>
    <w:rsid w:val="009D6FBD"/>
    <w:rsid w:val="009F03B6"/>
    <w:rsid w:val="009F0E66"/>
    <w:rsid w:val="009F4C4E"/>
    <w:rsid w:val="009F4E42"/>
    <w:rsid w:val="009F5A4A"/>
    <w:rsid w:val="009F67CF"/>
    <w:rsid w:val="00A016ED"/>
    <w:rsid w:val="00A0494A"/>
    <w:rsid w:val="00A0540C"/>
    <w:rsid w:val="00A06051"/>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6A81"/>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05AB"/>
    <w:rsid w:val="00AF117D"/>
    <w:rsid w:val="00AF4937"/>
    <w:rsid w:val="00AF6897"/>
    <w:rsid w:val="00B059D3"/>
    <w:rsid w:val="00B066A6"/>
    <w:rsid w:val="00B06976"/>
    <w:rsid w:val="00B078DA"/>
    <w:rsid w:val="00B07B7D"/>
    <w:rsid w:val="00B105DE"/>
    <w:rsid w:val="00B1643D"/>
    <w:rsid w:val="00B22663"/>
    <w:rsid w:val="00B22BEA"/>
    <w:rsid w:val="00B2410E"/>
    <w:rsid w:val="00B25F29"/>
    <w:rsid w:val="00B26D40"/>
    <w:rsid w:val="00B353C5"/>
    <w:rsid w:val="00B3600A"/>
    <w:rsid w:val="00B44DCE"/>
    <w:rsid w:val="00B52633"/>
    <w:rsid w:val="00B548B0"/>
    <w:rsid w:val="00B54F84"/>
    <w:rsid w:val="00B554BC"/>
    <w:rsid w:val="00B55BC1"/>
    <w:rsid w:val="00B55C8E"/>
    <w:rsid w:val="00B56211"/>
    <w:rsid w:val="00B637ED"/>
    <w:rsid w:val="00B64749"/>
    <w:rsid w:val="00B65908"/>
    <w:rsid w:val="00B65AD4"/>
    <w:rsid w:val="00B67DF9"/>
    <w:rsid w:val="00B711F2"/>
    <w:rsid w:val="00B73CC2"/>
    <w:rsid w:val="00B77202"/>
    <w:rsid w:val="00B77211"/>
    <w:rsid w:val="00B7759F"/>
    <w:rsid w:val="00B81447"/>
    <w:rsid w:val="00B83493"/>
    <w:rsid w:val="00BA03AC"/>
    <w:rsid w:val="00BA2035"/>
    <w:rsid w:val="00BA3854"/>
    <w:rsid w:val="00BA71F4"/>
    <w:rsid w:val="00BB0C9D"/>
    <w:rsid w:val="00BB2126"/>
    <w:rsid w:val="00BB4113"/>
    <w:rsid w:val="00BB4A23"/>
    <w:rsid w:val="00BB6701"/>
    <w:rsid w:val="00BC270F"/>
    <w:rsid w:val="00BC275A"/>
    <w:rsid w:val="00BC374B"/>
    <w:rsid w:val="00BC418D"/>
    <w:rsid w:val="00BC4FB5"/>
    <w:rsid w:val="00BD0715"/>
    <w:rsid w:val="00BD1C4D"/>
    <w:rsid w:val="00BD5619"/>
    <w:rsid w:val="00BD73CA"/>
    <w:rsid w:val="00BE2603"/>
    <w:rsid w:val="00BE2D94"/>
    <w:rsid w:val="00BE303F"/>
    <w:rsid w:val="00BE6B3E"/>
    <w:rsid w:val="00BE7DEC"/>
    <w:rsid w:val="00BF191A"/>
    <w:rsid w:val="00C01B23"/>
    <w:rsid w:val="00C02970"/>
    <w:rsid w:val="00C031D4"/>
    <w:rsid w:val="00C03B31"/>
    <w:rsid w:val="00C04FA5"/>
    <w:rsid w:val="00C14F4C"/>
    <w:rsid w:val="00C15C76"/>
    <w:rsid w:val="00C172D9"/>
    <w:rsid w:val="00C20F5B"/>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03F9"/>
    <w:rsid w:val="00C7498E"/>
    <w:rsid w:val="00C82034"/>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570C"/>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3B8D"/>
    <w:rsid w:val="00DB56A1"/>
    <w:rsid w:val="00DC4427"/>
    <w:rsid w:val="00DC7F74"/>
    <w:rsid w:val="00DD45D2"/>
    <w:rsid w:val="00DD5A95"/>
    <w:rsid w:val="00DD625A"/>
    <w:rsid w:val="00DE0F88"/>
    <w:rsid w:val="00DE1027"/>
    <w:rsid w:val="00DE40A0"/>
    <w:rsid w:val="00DE6D5B"/>
    <w:rsid w:val="00DF00B9"/>
    <w:rsid w:val="00DF5417"/>
    <w:rsid w:val="00DF5AA3"/>
    <w:rsid w:val="00DF6345"/>
    <w:rsid w:val="00DF7866"/>
    <w:rsid w:val="00E02E2B"/>
    <w:rsid w:val="00E02FB8"/>
    <w:rsid w:val="00E033D0"/>
    <w:rsid w:val="00E0620E"/>
    <w:rsid w:val="00E07099"/>
    <w:rsid w:val="00E12B7B"/>
    <w:rsid w:val="00E1445B"/>
    <w:rsid w:val="00E21A76"/>
    <w:rsid w:val="00E23FE7"/>
    <w:rsid w:val="00E256AE"/>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44C"/>
    <w:rsid w:val="00E5491D"/>
    <w:rsid w:val="00E558A5"/>
    <w:rsid w:val="00E5633F"/>
    <w:rsid w:val="00E57000"/>
    <w:rsid w:val="00E5754B"/>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48D0"/>
    <w:rsid w:val="00E96418"/>
    <w:rsid w:val="00E976DC"/>
    <w:rsid w:val="00E97A5C"/>
    <w:rsid w:val="00EA1A76"/>
    <w:rsid w:val="00EA3506"/>
    <w:rsid w:val="00EA35FB"/>
    <w:rsid w:val="00EA404B"/>
    <w:rsid w:val="00EA449F"/>
    <w:rsid w:val="00EA629B"/>
    <w:rsid w:val="00EA68D1"/>
    <w:rsid w:val="00EB79AD"/>
    <w:rsid w:val="00EC1D01"/>
    <w:rsid w:val="00EC35DC"/>
    <w:rsid w:val="00ED13C4"/>
    <w:rsid w:val="00EE0F62"/>
    <w:rsid w:val="00EE5C07"/>
    <w:rsid w:val="00EE5DBE"/>
    <w:rsid w:val="00EE784D"/>
    <w:rsid w:val="00EF2A5E"/>
    <w:rsid w:val="00F03279"/>
    <w:rsid w:val="00F05E76"/>
    <w:rsid w:val="00F06105"/>
    <w:rsid w:val="00F128BF"/>
    <w:rsid w:val="00F12A8F"/>
    <w:rsid w:val="00F1369B"/>
    <w:rsid w:val="00F1537E"/>
    <w:rsid w:val="00F24984"/>
    <w:rsid w:val="00F2537D"/>
    <w:rsid w:val="00F26876"/>
    <w:rsid w:val="00F3256A"/>
    <w:rsid w:val="00F36F47"/>
    <w:rsid w:val="00F45BE1"/>
    <w:rsid w:val="00F568A4"/>
    <w:rsid w:val="00F571C2"/>
    <w:rsid w:val="00F60D11"/>
    <w:rsid w:val="00F60EBF"/>
    <w:rsid w:val="00F614AC"/>
    <w:rsid w:val="00F62D8E"/>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5CFC"/>
    <w:rsid w:val="00F86F81"/>
    <w:rsid w:val="00F8774F"/>
    <w:rsid w:val="00F87EE1"/>
    <w:rsid w:val="00F90988"/>
    <w:rsid w:val="00F91D99"/>
    <w:rsid w:val="00F9245F"/>
    <w:rsid w:val="00F93613"/>
    <w:rsid w:val="00F93A4D"/>
    <w:rsid w:val="00F93D14"/>
    <w:rsid w:val="00F970FD"/>
    <w:rsid w:val="00FA361A"/>
    <w:rsid w:val="00FA6406"/>
    <w:rsid w:val="00FB0B4C"/>
    <w:rsid w:val="00FB535C"/>
    <w:rsid w:val="00FC12A0"/>
    <w:rsid w:val="00FC1F55"/>
    <w:rsid w:val="00FC2420"/>
    <w:rsid w:val="00FC26BE"/>
    <w:rsid w:val="00FC296A"/>
    <w:rsid w:val="00FC3720"/>
    <w:rsid w:val="00FC5A05"/>
    <w:rsid w:val="00FC7FF9"/>
    <w:rsid w:val="00FD1C20"/>
    <w:rsid w:val="00FD26FB"/>
    <w:rsid w:val="00FD4256"/>
    <w:rsid w:val="00FD6393"/>
    <w:rsid w:val="00FE1160"/>
    <w:rsid w:val="00FE2DB8"/>
    <w:rsid w:val="00FF1902"/>
    <w:rsid w:val="00FF27F7"/>
    <w:rsid w:val="00FF439D"/>
    <w:rsid w:val="00FF569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F599-6470-4577-BB50-D51B2E2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161</Words>
  <Characters>10352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cp:revision>
  <cp:lastPrinted>2016-04-13T02:32:00Z</cp:lastPrinted>
  <dcterms:created xsi:type="dcterms:W3CDTF">2016-04-13T05:10:00Z</dcterms:created>
  <dcterms:modified xsi:type="dcterms:W3CDTF">2016-04-13T05:10:00Z</dcterms:modified>
</cp:coreProperties>
</file>